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EC0B" w14:textId="77777777" w:rsidR="007B000D" w:rsidRPr="007D5ACF" w:rsidRDefault="007B000D" w:rsidP="007B000D">
      <w:pPr>
        <w:autoSpaceDE w:val="0"/>
        <w:autoSpaceDN w:val="0"/>
        <w:jc w:val="center"/>
        <w:rPr>
          <w:rFonts w:ascii="BIZ UD明朝 Medium" w:eastAsia="BIZ UD明朝 Medium" w:hAnsi="BIZ UD明朝 Medium"/>
          <w:b/>
          <w:bCs/>
        </w:rPr>
      </w:pPr>
      <w:r w:rsidRPr="007D5ACF">
        <w:rPr>
          <w:rFonts w:ascii="BIZ UD明朝 Medium" w:eastAsia="BIZ UD明朝 Medium" w:hAnsi="BIZ UD明朝 Medium"/>
          <w:b/>
          <w:bCs/>
        </w:rPr>
        <w:t>別添様式「安全管理措置に係る報告兼届出書」</w:t>
      </w:r>
    </w:p>
    <w:p w14:paraId="29A058AF" w14:textId="77777777" w:rsidR="007B000D" w:rsidRDefault="007B000D" w:rsidP="007B000D">
      <w:pPr>
        <w:autoSpaceDE w:val="0"/>
        <w:autoSpaceDN w:val="0"/>
        <w:rPr>
          <w:rFonts w:ascii="BIZ UD明朝 Medium" w:eastAsia="BIZ UD明朝 Medium" w:hAnsi="BIZ UD明朝 Medium"/>
        </w:rPr>
      </w:pPr>
    </w:p>
    <w:tbl>
      <w:tblPr>
        <w:tblStyle w:val="ac"/>
        <w:tblW w:w="0" w:type="auto"/>
        <w:tblLook w:val="04A0" w:firstRow="1" w:lastRow="0" w:firstColumn="1" w:lastColumn="0" w:noHBand="0" w:noVBand="1"/>
      </w:tblPr>
      <w:tblGrid>
        <w:gridCol w:w="4531"/>
        <w:gridCol w:w="9356"/>
      </w:tblGrid>
      <w:tr w:rsidR="007B000D" w14:paraId="243434D9" w14:textId="77777777" w:rsidTr="007B000D">
        <w:tc>
          <w:tcPr>
            <w:tcW w:w="4531" w:type="dxa"/>
          </w:tcPr>
          <w:p w14:paraId="077700A1" w14:textId="77777777" w:rsidR="007B000D" w:rsidRDefault="007B000D" w:rsidP="00323B59">
            <w:pPr>
              <w:autoSpaceDE w:val="0"/>
              <w:autoSpaceDN w:val="0"/>
              <w:jc w:val="center"/>
              <w:rPr>
                <w:rFonts w:ascii="BIZ UD明朝 Medium" w:eastAsia="BIZ UD明朝 Medium" w:hAnsi="BIZ UD明朝 Medium"/>
              </w:rPr>
            </w:pPr>
            <w:r>
              <w:rPr>
                <w:rFonts w:ascii="BIZ UD明朝 Medium" w:eastAsia="BIZ UD明朝 Medium" w:hAnsi="BIZ UD明朝 Medium"/>
              </w:rPr>
              <w:t>調査項目</w:t>
            </w:r>
          </w:p>
        </w:tc>
        <w:tc>
          <w:tcPr>
            <w:tcW w:w="9356" w:type="dxa"/>
          </w:tcPr>
          <w:p w14:paraId="7B5FC5CD" w14:textId="77777777" w:rsidR="007B000D" w:rsidRDefault="007B000D" w:rsidP="00323B59">
            <w:pPr>
              <w:autoSpaceDE w:val="0"/>
              <w:autoSpaceDN w:val="0"/>
              <w:jc w:val="center"/>
              <w:rPr>
                <w:rFonts w:ascii="BIZ UD明朝 Medium" w:eastAsia="BIZ UD明朝 Medium" w:hAnsi="BIZ UD明朝 Medium"/>
              </w:rPr>
            </w:pPr>
            <w:r>
              <w:rPr>
                <w:rFonts w:ascii="BIZ UD明朝 Medium" w:eastAsia="BIZ UD明朝 Medium" w:hAnsi="BIZ UD明朝 Medium"/>
              </w:rPr>
              <w:t>内　　容</w:t>
            </w:r>
          </w:p>
        </w:tc>
      </w:tr>
      <w:tr w:rsidR="00774BE3" w:rsidRPr="00FD4139" w14:paraId="2A4C79A3" w14:textId="77777777" w:rsidTr="007B000D">
        <w:tc>
          <w:tcPr>
            <w:tcW w:w="4531" w:type="dxa"/>
          </w:tcPr>
          <w:p w14:paraId="3A283175" w14:textId="77777777" w:rsidR="00774BE3"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１　受託者の名称等</w:t>
            </w:r>
          </w:p>
          <w:p w14:paraId="01DC278D" w14:textId="35FFB6C8" w:rsidR="00774BE3" w:rsidRDefault="00774BE3" w:rsidP="00774BE3">
            <w:pPr>
              <w:autoSpaceDE w:val="0"/>
              <w:autoSpaceDN w:val="0"/>
              <w:ind w:left="540" w:hangingChars="300" w:hanging="540"/>
              <w:rPr>
                <w:rFonts w:ascii="BIZ UD明朝 Medium" w:eastAsia="BIZ UD明朝 Medium" w:hAnsi="BIZ UD明朝 Medium"/>
              </w:rPr>
            </w:pPr>
            <w:r>
              <w:rPr>
                <w:rFonts w:ascii="BIZ UD明朝 Medium" w:eastAsia="BIZ UD明朝 Medium" w:hAnsi="BIZ UD明朝 Medium" w:hint="eastAsia"/>
              </w:rPr>
              <w:t xml:space="preserve">　</w:t>
            </w:r>
            <w:r w:rsidRPr="006B1C42">
              <w:rPr>
                <w:rFonts w:ascii="BIZ UD明朝 Medium" w:eastAsia="BIZ UD明朝 Medium" w:hAnsi="BIZ UD明朝 Medium" w:hint="eastAsia"/>
              </w:rPr>
              <w:t>(注)</w:t>
            </w:r>
            <w:r>
              <w:rPr>
                <w:rFonts w:ascii="BIZ UD明朝 Medium" w:eastAsia="BIZ UD明朝 Medium" w:hAnsi="BIZ UD明朝 Medium" w:hint="eastAsia"/>
              </w:rPr>
              <w:t xml:space="preserve">　受託者とは、県との契約等における名称を問わず、個人情報の保護に関する法律第66条第２項各号に掲げる者に該当する場合のものをい</w:t>
            </w:r>
            <w:r w:rsidR="00314653">
              <w:rPr>
                <w:rFonts w:ascii="BIZ UD明朝 Medium" w:eastAsia="BIZ UD明朝 Medium" w:hAnsi="BIZ UD明朝 Medium" w:hint="eastAsia"/>
              </w:rPr>
              <w:t>います</w:t>
            </w:r>
            <w:r>
              <w:rPr>
                <w:rFonts w:ascii="BIZ UD明朝 Medium" w:eastAsia="BIZ UD明朝 Medium" w:hAnsi="BIZ UD明朝 Medium" w:hint="eastAsia"/>
              </w:rPr>
              <w:t>。以下同じ。</w:t>
            </w:r>
          </w:p>
        </w:tc>
        <w:tc>
          <w:tcPr>
            <w:tcW w:w="9356" w:type="dxa"/>
          </w:tcPr>
          <w:p w14:paraId="75E600F8" w14:textId="77777777" w:rsidR="00774BE3" w:rsidRDefault="00774BE3" w:rsidP="00774BE3">
            <w:pPr>
              <w:autoSpaceDE w:val="0"/>
              <w:autoSpaceDN w:val="0"/>
              <w:rPr>
                <w:rFonts w:ascii="BIZ UD明朝 Medium" w:eastAsia="BIZ UD明朝 Medium" w:hAnsi="BIZ UD明朝 Medium"/>
              </w:rPr>
            </w:pPr>
          </w:p>
          <w:p w14:paraId="13C02582" w14:textId="77777777" w:rsidR="00774BE3" w:rsidRPr="00FD4139" w:rsidRDefault="00774BE3" w:rsidP="00774BE3">
            <w:pPr>
              <w:autoSpaceDE w:val="0"/>
              <w:autoSpaceDN w:val="0"/>
              <w:rPr>
                <w:rFonts w:ascii="BIZ UD明朝 Medium" w:eastAsia="BIZ UD明朝 Medium" w:hAnsi="BIZ UD明朝 Medium"/>
              </w:rPr>
            </w:pPr>
            <w:r w:rsidRPr="00FD4139">
              <w:rPr>
                <w:rFonts w:ascii="BIZ UD明朝 Medium" w:eastAsia="BIZ UD明朝 Medium" w:hAnsi="BIZ UD明朝 Medium"/>
              </w:rPr>
              <w:t>□</w:t>
            </w:r>
            <w:r>
              <w:rPr>
                <w:rFonts w:ascii="BIZ UD明朝 Medium" w:eastAsia="BIZ UD明朝 Medium" w:hAnsi="BIZ UD明朝 Medium"/>
              </w:rPr>
              <w:t xml:space="preserve"> </w:t>
            </w:r>
            <w:r w:rsidRPr="00FD4139">
              <w:rPr>
                <w:rFonts w:ascii="BIZ UD明朝 Medium" w:eastAsia="BIZ UD明朝 Medium" w:hAnsi="BIZ UD明朝 Medium"/>
              </w:rPr>
              <w:t>鳥取県競争入札参加資格者</w:t>
            </w:r>
          </w:p>
          <w:p w14:paraId="337BDDD7" w14:textId="2305567F" w:rsidR="00774BE3"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鳥取県出資法人（出資比率</w:t>
            </w:r>
            <w:r>
              <w:rPr>
                <w:rFonts w:ascii="BIZ UD明朝 Medium" w:eastAsia="BIZ UD明朝 Medium" w:hAnsi="BIZ UD明朝 Medium" w:hint="eastAsia"/>
              </w:rPr>
              <w:t>：</w:t>
            </w:r>
            <w:r>
              <w:rPr>
                <w:rFonts w:ascii="BIZ UD明朝 Medium" w:eastAsia="BIZ UD明朝 Medium" w:hAnsi="BIZ UD明朝 Medium"/>
              </w:rPr>
              <w:t>□ 全部　□ ２分の１以上</w:t>
            </w:r>
            <w:r>
              <w:rPr>
                <w:rFonts w:ascii="BIZ UD明朝 Medium" w:eastAsia="BIZ UD明朝 Medium" w:hAnsi="BIZ UD明朝 Medium" w:hint="eastAsia"/>
              </w:rPr>
              <w:t xml:space="preserve">　</w:t>
            </w:r>
            <w:r>
              <w:rPr>
                <w:rFonts w:ascii="BIZ UD明朝 Medium" w:eastAsia="BIZ UD明朝 Medium" w:hAnsi="BIZ UD明朝 Medium"/>
              </w:rPr>
              <w:t>□ ４分の１以上　□ ４分の１未満）</w:t>
            </w:r>
          </w:p>
          <w:p w14:paraId="31FA5E8B" w14:textId="3E4FEA6A" w:rsidR="00774BE3"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個人事業主</w:t>
            </w:r>
            <w:r w:rsidRPr="008F5A00">
              <w:rPr>
                <w:rFonts w:ascii="BIZ UD明朝 Medium" w:eastAsia="BIZ UD明朝 Medium" w:hAnsi="BIZ UD明朝 Medium" w:hint="eastAsia"/>
              </w:rPr>
              <w:t xml:space="preserve">　□ 法人でない社団又は財団で代表者又は管理人の定めがあるもの</w:t>
            </w:r>
          </w:p>
          <w:p w14:paraId="6D09C160" w14:textId="77285C48" w:rsidR="00774BE3" w:rsidRPr="00FD4139"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40DAD472" w14:textId="77777777" w:rsidTr="007B000D">
        <w:tc>
          <w:tcPr>
            <w:tcW w:w="4531" w:type="dxa"/>
          </w:tcPr>
          <w:p w14:paraId="52E31C22"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２　業務に係る作業所属の名称</w:t>
            </w:r>
          </w:p>
        </w:tc>
        <w:tc>
          <w:tcPr>
            <w:tcW w:w="9356" w:type="dxa"/>
            <w:vAlign w:val="center"/>
          </w:tcPr>
          <w:p w14:paraId="6DBB2DD9" w14:textId="77777777" w:rsidR="007B000D" w:rsidRDefault="007B000D" w:rsidP="00323B59">
            <w:pPr>
              <w:autoSpaceDE w:val="0"/>
              <w:autoSpaceDN w:val="0"/>
              <w:rPr>
                <w:rFonts w:ascii="BIZ UD明朝 Medium" w:eastAsia="BIZ UD明朝 Medium" w:hAnsi="BIZ UD明朝 Medium"/>
              </w:rPr>
            </w:pPr>
          </w:p>
        </w:tc>
      </w:tr>
      <w:tr w:rsidR="007B000D" w14:paraId="4D73E9B6" w14:textId="77777777" w:rsidTr="007B000D">
        <w:tc>
          <w:tcPr>
            <w:tcW w:w="4531" w:type="dxa"/>
          </w:tcPr>
          <w:p w14:paraId="2614E192" w14:textId="77777777" w:rsidR="007B000D" w:rsidRPr="00FD4139"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３　業務に係る責任者の役職の名称</w:t>
            </w:r>
          </w:p>
        </w:tc>
        <w:tc>
          <w:tcPr>
            <w:tcW w:w="9356" w:type="dxa"/>
            <w:vAlign w:val="center"/>
          </w:tcPr>
          <w:p w14:paraId="0A1E74CF" w14:textId="77777777" w:rsidR="007B000D" w:rsidRDefault="007B000D" w:rsidP="00323B59">
            <w:pPr>
              <w:autoSpaceDE w:val="0"/>
              <w:autoSpaceDN w:val="0"/>
              <w:rPr>
                <w:rFonts w:ascii="BIZ UD明朝 Medium" w:eastAsia="BIZ UD明朝 Medium" w:hAnsi="BIZ UD明朝 Medium"/>
              </w:rPr>
            </w:pPr>
          </w:p>
        </w:tc>
      </w:tr>
      <w:tr w:rsidR="007B000D" w14:paraId="0CB81039" w14:textId="77777777" w:rsidTr="007B000D">
        <w:tc>
          <w:tcPr>
            <w:tcW w:w="4531" w:type="dxa"/>
          </w:tcPr>
          <w:p w14:paraId="72D9D404"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４　業務に係る緊急連絡先</w:t>
            </w:r>
          </w:p>
        </w:tc>
        <w:tc>
          <w:tcPr>
            <w:tcW w:w="9356" w:type="dxa"/>
          </w:tcPr>
          <w:p w14:paraId="29A782A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電話番号</w:t>
            </w:r>
          </w:p>
          <w:p w14:paraId="1A4D3657" w14:textId="1BC8FB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p w14:paraId="1F2A5504"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子メールアドレス</w:t>
            </w:r>
          </w:p>
          <w:p w14:paraId="360C30C7" w14:textId="18418EDB"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tc>
      </w:tr>
      <w:tr w:rsidR="007B000D" w14:paraId="27608807" w14:textId="77777777" w:rsidTr="007B000D">
        <w:tc>
          <w:tcPr>
            <w:tcW w:w="4531" w:type="dxa"/>
          </w:tcPr>
          <w:p w14:paraId="0C530A97"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５　業務に係る従事者（責任者を含む。）の人数</w:t>
            </w:r>
          </w:p>
        </w:tc>
        <w:tc>
          <w:tcPr>
            <w:tcW w:w="9356" w:type="dxa"/>
          </w:tcPr>
          <w:p w14:paraId="68C9F8F4" w14:textId="77777777" w:rsidR="007B000D" w:rsidRDefault="007B000D" w:rsidP="00323B59">
            <w:pPr>
              <w:autoSpaceDE w:val="0"/>
              <w:autoSpaceDN w:val="0"/>
              <w:rPr>
                <w:rFonts w:ascii="BIZ UD明朝 Medium" w:eastAsia="BIZ UD明朝 Medium" w:hAnsi="BIZ UD明朝 Medium"/>
              </w:rPr>
            </w:pPr>
          </w:p>
        </w:tc>
      </w:tr>
      <w:tr w:rsidR="007B000D" w14:paraId="09B06BF5" w14:textId="77777777" w:rsidTr="007B000D">
        <w:tc>
          <w:tcPr>
            <w:tcW w:w="4531" w:type="dxa"/>
          </w:tcPr>
          <w:p w14:paraId="3D4F30C9"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６　個人情報保護関連資格等の有無</w:t>
            </w:r>
          </w:p>
        </w:tc>
        <w:tc>
          <w:tcPr>
            <w:tcW w:w="9356" w:type="dxa"/>
          </w:tcPr>
          <w:p w14:paraId="220F6A5C" w14:textId="06E50BF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r w:rsidR="00CE6CD1">
              <w:rPr>
                <w:rFonts w:ascii="BIZ UD明朝 Medium" w:eastAsia="BIZ UD明朝 Medium" w:hAnsi="BIZ UD明朝 Medium" w:hint="eastAsia"/>
              </w:rPr>
              <w:t xml:space="preserve"> </w:t>
            </w:r>
            <w:r w:rsidR="00CE6CD1" w:rsidRPr="00CE6CD1">
              <w:rPr>
                <w:rFonts w:ascii="BIZ UD明朝 Medium" w:eastAsia="BIZ UD明朝 Medium" w:hAnsi="BIZ UD明朝 Medium" w:hint="eastAsia"/>
              </w:rPr>
              <w:t>プライバシーマーク（Ｐマーク）</w:t>
            </w:r>
            <w:r>
              <w:rPr>
                <w:rFonts w:ascii="BIZ UD明朝 Medium" w:eastAsia="BIZ UD明朝 Medium" w:hAnsi="BIZ UD明朝 Medium"/>
              </w:rPr>
              <w:t xml:space="preserve">　□ ＩＳＭＳ</w:t>
            </w:r>
          </w:p>
          <w:p w14:paraId="44700F02" w14:textId="649304B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資格（　　　　　　　　　　　　　　　　　</w:t>
            </w:r>
            <w:r>
              <w:rPr>
                <w:rFonts w:ascii="BIZ UD明朝 Medium" w:eastAsia="BIZ UD明朝 Medium" w:hAnsi="BIZ UD明朝 Medium" w:hint="eastAsia"/>
              </w:rPr>
              <w:t xml:space="preserve">　　　　　　　　　　　　　　　　　　　　　　　</w:t>
            </w:r>
            <w:r>
              <w:rPr>
                <w:rFonts w:ascii="BIZ UD明朝 Medium" w:eastAsia="BIZ UD明朝 Medium" w:hAnsi="BIZ UD明朝 Medium"/>
              </w:rPr>
              <w:t>）</w:t>
            </w:r>
          </w:p>
          <w:p w14:paraId="19FC936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保護関係の損害保険に加入</w:t>
            </w:r>
          </w:p>
        </w:tc>
      </w:tr>
      <w:tr w:rsidR="007B000D" w14:paraId="40F36012" w14:textId="77777777" w:rsidTr="007B000D">
        <w:tc>
          <w:tcPr>
            <w:tcW w:w="4531" w:type="dxa"/>
          </w:tcPr>
          <w:p w14:paraId="502A41B0"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７　個人情報保護に関する社内規程等の有無</w:t>
            </w:r>
          </w:p>
        </w:tc>
        <w:tc>
          <w:tcPr>
            <w:tcW w:w="9356" w:type="dxa"/>
          </w:tcPr>
          <w:p w14:paraId="0026D2C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の利用、保存、廃棄等に関する管理規程、手順書、手引書等</w:t>
            </w:r>
          </w:p>
          <w:p w14:paraId="6C7208D1"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個人情報の漏えい、紛失、滅失、盗難等に係る事故発生時の対応規程、手順書、手引書等</w:t>
            </w:r>
          </w:p>
          <w:p w14:paraId="6DC92DE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保護についての従業員との雇用契約、誓約書等への明記</w:t>
            </w:r>
          </w:p>
          <w:p w14:paraId="59F35920" w14:textId="1589DA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規程（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7AF08D9" w14:textId="77777777" w:rsidR="007B000D" w:rsidRPr="00073EC2"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規程なし</w:t>
            </w:r>
          </w:p>
        </w:tc>
      </w:tr>
      <w:tr w:rsidR="007B000D" w14:paraId="7723FB13" w14:textId="77777777" w:rsidTr="007B000D">
        <w:trPr>
          <w:trHeight w:val="117"/>
        </w:trPr>
        <w:tc>
          <w:tcPr>
            <w:tcW w:w="4531" w:type="dxa"/>
          </w:tcPr>
          <w:p w14:paraId="53B97A50" w14:textId="060BC5FD"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８　個人情報保護に関する研修の実施</w:t>
            </w:r>
          </w:p>
        </w:tc>
        <w:tc>
          <w:tcPr>
            <w:tcW w:w="9356" w:type="dxa"/>
          </w:tcPr>
          <w:tbl>
            <w:tblPr>
              <w:tblStyle w:val="ac"/>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69"/>
              <w:gridCol w:w="8381"/>
            </w:tblGrid>
            <w:tr w:rsidR="007B000D" w14:paraId="1ADD6736" w14:textId="77777777" w:rsidTr="00323B59">
              <w:tc>
                <w:tcPr>
                  <w:tcW w:w="339" w:type="dxa"/>
                </w:tcPr>
                <w:p w14:paraId="0D963EDC"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tc>
              <w:tc>
                <w:tcPr>
                  <w:tcW w:w="5757" w:type="dxa"/>
                  <w:gridSpan w:val="2"/>
                </w:tcPr>
                <w:p w14:paraId="57F631B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次に掲げる頻度において</w:t>
                  </w:r>
                </w:p>
              </w:tc>
            </w:tr>
            <w:tr w:rsidR="007B000D" w14:paraId="337BA423" w14:textId="77777777" w:rsidTr="00323B59">
              <w:tc>
                <w:tcPr>
                  <w:tcW w:w="339" w:type="dxa"/>
                  <w:vMerge w:val="restart"/>
                  <w:tcBorders>
                    <w:right w:val="single" w:sz="4" w:space="0" w:color="auto"/>
                  </w:tcBorders>
                </w:tcPr>
                <w:p w14:paraId="3ACD4B86" w14:textId="0CB724A6"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637D6A58" wp14:editId="05D1E56B">
                            <wp:simplePos x="0" y="0"/>
                            <wp:positionH relativeFrom="column">
                              <wp:posOffset>63500</wp:posOffset>
                            </wp:positionH>
                            <wp:positionV relativeFrom="paragraph">
                              <wp:posOffset>45085</wp:posOffset>
                            </wp:positionV>
                            <wp:extent cx="257175" cy="447675"/>
                            <wp:effectExtent l="19050" t="0" r="47625" b="85725"/>
                            <wp:wrapNone/>
                            <wp:docPr id="229848001" name="コネクタ: カギ線 1"/>
                            <wp:cNvGraphicFramePr/>
                            <a:graphic xmlns:a="http://schemas.openxmlformats.org/drawingml/2006/main">
                              <a:graphicData uri="http://schemas.microsoft.com/office/word/2010/wordprocessingShape">
                                <wps:wsp>
                                  <wps:cNvCnPr/>
                                  <wps:spPr>
                                    <a:xfrm>
                                      <a:off x="0" y="0"/>
                                      <a:ext cx="257175" cy="4476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6879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5pt;margin-top:3.55pt;width:2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" adj="-568" strokecolor="black [3200]" strokeweight=".5pt">
                            <v:stroke endarrow="block"/>
                          </v:shape>
                        </w:pict>
                      </mc:Fallback>
                    </mc:AlternateContent>
                  </w:r>
                </w:p>
              </w:tc>
              <w:tc>
                <w:tcPr>
                  <w:tcW w:w="5757" w:type="dxa"/>
                  <w:gridSpan w:val="2"/>
                  <w:tcBorders>
                    <w:left w:val="single" w:sz="4" w:space="0" w:color="auto"/>
                    <w:bottom w:val="single" w:sz="4" w:space="0" w:color="auto"/>
                  </w:tcBorders>
                </w:tcPr>
                <w:p w14:paraId="70D72367"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業務において利用する個人情報の取扱い開始前に</w:t>
                  </w:r>
                </w:p>
                <w:p w14:paraId="08760A73" w14:textId="77777777" w:rsidR="007B000D" w:rsidRPr="00C73F2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年　回（直近の実施年月日：　　年　　月）</w:t>
                  </w:r>
                </w:p>
              </w:tc>
            </w:tr>
            <w:tr w:rsidR="007B000D" w14:paraId="64C3CCF7" w14:textId="77777777" w:rsidTr="00323B59">
              <w:tc>
                <w:tcPr>
                  <w:tcW w:w="339" w:type="dxa"/>
                  <w:vMerge/>
                </w:tcPr>
                <w:p w14:paraId="29549BB2" w14:textId="77777777" w:rsidR="007B000D" w:rsidRDefault="007B000D" w:rsidP="00323B59">
                  <w:pPr>
                    <w:autoSpaceDE w:val="0"/>
                    <w:autoSpaceDN w:val="0"/>
                    <w:rPr>
                      <w:rFonts w:ascii="BIZ UD明朝 Medium" w:eastAsia="BIZ UD明朝 Medium" w:hAnsi="BIZ UD明朝 Medium"/>
                    </w:rPr>
                  </w:pPr>
                </w:p>
              </w:tc>
              <w:tc>
                <w:tcPr>
                  <w:tcW w:w="5757" w:type="dxa"/>
                  <w:gridSpan w:val="2"/>
                  <w:tcBorders>
                    <w:top w:val="single" w:sz="4" w:space="0" w:color="auto"/>
                  </w:tcBorders>
                </w:tcPr>
                <w:p w14:paraId="2DE5D25C" w14:textId="77777777" w:rsidR="007B000D" w:rsidRDefault="007B000D"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各責任者及び従事者において次のとおり実施済み</w:t>
                  </w:r>
                </w:p>
              </w:tc>
            </w:tr>
            <w:tr w:rsidR="007B000D" w14:paraId="6B5B2B5B" w14:textId="77777777" w:rsidTr="00323B59">
              <w:tc>
                <w:tcPr>
                  <w:tcW w:w="606" w:type="dxa"/>
                  <w:gridSpan w:val="2"/>
                </w:tcPr>
                <w:p w14:paraId="469B0CC0" w14:textId="77777777" w:rsidR="007B000D" w:rsidRDefault="007B000D"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 xml:space="preserve">　</w:t>
                  </w:r>
                </w:p>
              </w:tc>
              <w:tc>
                <w:tcPr>
                  <w:tcW w:w="5490" w:type="dxa"/>
                  <w:tcBorders>
                    <w:left w:val="single" w:sz="4" w:space="0" w:color="auto"/>
                    <w:bottom w:val="single" w:sz="4" w:space="0" w:color="auto"/>
                  </w:tcBorders>
                </w:tcPr>
                <w:p w14:paraId="4545069A" w14:textId="77777777" w:rsidR="007B000D" w:rsidRPr="00C73F2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w:t>
                  </w:r>
                  <w:r w:rsidRPr="00C73F2D">
                    <w:rPr>
                      <w:rFonts w:ascii="BIZ UD明朝 Medium" w:eastAsia="BIZ UD明朝 Medium" w:hAnsi="BIZ UD明朝 Medium"/>
                    </w:rPr>
                    <w:t>特記仕様書８(２)①から④まで</w:t>
                  </w:r>
                  <w:r>
                    <w:rPr>
                      <w:rFonts w:ascii="BIZ UD明朝 Medium" w:eastAsia="BIZ UD明朝 Medium" w:hAnsi="BIZ UD明朝 Medium"/>
                    </w:rPr>
                    <w:t>に掲げる</w:t>
                  </w:r>
                  <w:r w:rsidRPr="00C73F2D">
                    <w:rPr>
                      <w:rFonts w:ascii="BIZ UD明朝 Medium" w:eastAsia="BIZ UD明朝 Medium" w:hAnsi="BIZ UD明朝 Medium"/>
                    </w:rPr>
                    <w:t>研修動画</w:t>
                  </w:r>
                  <w:r>
                    <w:rPr>
                      <w:rFonts w:ascii="BIZ UD明朝 Medium" w:eastAsia="BIZ UD明朝 Medium" w:hAnsi="BIZ UD明朝 Medium"/>
                    </w:rPr>
                    <w:t>の</w:t>
                  </w:r>
                  <w:r w:rsidRPr="00C73F2D">
                    <w:rPr>
                      <w:rFonts w:ascii="BIZ UD明朝 Medium" w:eastAsia="BIZ UD明朝 Medium" w:hAnsi="BIZ UD明朝 Medium"/>
                    </w:rPr>
                    <w:t>視聴</w:t>
                  </w:r>
                </w:p>
                <w:p w14:paraId="041B2E85" w14:textId="77777777" w:rsidR="007B000D" w:rsidRDefault="007B000D" w:rsidP="00323B59">
                  <w:pPr>
                    <w:autoSpaceDE w:val="0"/>
                    <w:autoSpaceDN w:val="0"/>
                    <w:rPr>
                      <w:rFonts w:ascii="BIZ UD明朝 Medium" w:eastAsia="BIZ UD明朝 Medium" w:hAnsi="BIZ UD明朝 Medium"/>
                    </w:rPr>
                  </w:pPr>
                  <w:r w:rsidRPr="00C73F2D">
                    <w:rPr>
                      <w:rFonts w:ascii="BIZ UD明朝 Medium" w:eastAsia="BIZ UD明朝 Medium" w:hAnsi="BIZ UD明朝 Medium"/>
                    </w:rPr>
                    <w:t>□ 次に掲げる研修又は教育</w:t>
                  </w:r>
                </w:p>
                <w:p w14:paraId="21D45F5D" w14:textId="7BB5734E" w:rsidR="007B000D" w:rsidRPr="00C73F2D" w:rsidRDefault="007B000D"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25D6070" w14:textId="77777777" w:rsidTr="00323B59">
              <w:tc>
                <w:tcPr>
                  <w:tcW w:w="339" w:type="dxa"/>
                </w:tcPr>
                <w:p w14:paraId="239B213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tc>
              <w:tc>
                <w:tcPr>
                  <w:tcW w:w="5757" w:type="dxa"/>
                  <w:gridSpan w:val="2"/>
                </w:tcPr>
                <w:p w14:paraId="11562F33" w14:textId="5FFAB65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bl>
          <w:p w14:paraId="43498945" w14:textId="77777777" w:rsidR="007B000D" w:rsidRPr="00EE1B65" w:rsidRDefault="007B000D" w:rsidP="00323B59">
            <w:pPr>
              <w:autoSpaceDE w:val="0"/>
              <w:autoSpaceDN w:val="0"/>
              <w:rPr>
                <w:rFonts w:ascii="BIZ UD明朝 Medium" w:eastAsia="BIZ UD明朝 Medium" w:hAnsi="BIZ UD明朝 Medium"/>
              </w:rPr>
            </w:pPr>
          </w:p>
        </w:tc>
      </w:tr>
      <w:tr w:rsidR="007B000D" w14:paraId="33CAC6FE" w14:textId="77777777" w:rsidTr="007B000D">
        <w:trPr>
          <w:trHeight w:val="117"/>
        </w:trPr>
        <w:tc>
          <w:tcPr>
            <w:tcW w:w="4531" w:type="dxa"/>
          </w:tcPr>
          <w:p w14:paraId="3A63EE08"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lastRenderedPageBreak/>
              <w:t>９　個人情報保護に係る内部点検・検査・監査の方法等</w:t>
            </w:r>
          </w:p>
        </w:tc>
        <w:tc>
          <w:tcPr>
            <w:tcW w:w="9356" w:type="dxa"/>
          </w:tcPr>
          <w:p w14:paraId="26AF7290" w14:textId="77777777" w:rsidR="007B000D" w:rsidRDefault="007B000D" w:rsidP="00323B59">
            <w:pPr>
              <w:autoSpaceDE w:val="0"/>
              <w:autoSpaceDN w:val="0"/>
              <w:rPr>
                <w:rFonts w:ascii="BIZ UD明朝 Medium" w:eastAsia="BIZ UD明朝 Medium" w:hAnsi="BIZ UD明朝 Medium"/>
              </w:rPr>
            </w:pPr>
          </w:p>
        </w:tc>
      </w:tr>
      <w:tr w:rsidR="007B000D" w14:paraId="2282DF23" w14:textId="77777777" w:rsidTr="007B000D">
        <w:trPr>
          <w:trHeight w:val="117"/>
        </w:trPr>
        <w:tc>
          <w:tcPr>
            <w:tcW w:w="13887" w:type="dxa"/>
            <w:gridSpan w:val="2"/>
          </w:tcPr>
          <w:p w14:paraId="0540DF76" w14:textId="3CD53E8A"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10　業務において利用する個人情報を取り扱</w:t>
            </w:r>
            <w:r w:rsidR="0030579F">
              <w:rPr>
                <w:rFonts w:ascii="BIZ UD明朝 Medium" w:eastAsia="BIZ UD明朝 Medium" w:hAnsi="BIZ UD明朝 Medium" w:hint="eastAsia"/>
              </w:rPr>
              <w:t>う</w:t>
            </w:r>
            <w:r>
              <w:rPr>
                <w:rFonts w:ascii="BIZ UD明朝 Medium" w:eastAsia="BIZ UD明朝 Medium" w:hAnsi="BIZ UD明朝 Medium"/>
              </w:rPr>
              <w:t>作業場所等の管理体制</w:t>
            </w:r>
          </w:p>
          <w:p w14:paraId="24C95589" w14:textId="46D1217A"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 作業を鳥取県の庁舎内部でのみ行い、かつ、受託者が、鳥取県所有のパソコン、タブレット等の電子計算機のみを使用する場合には、記入不要です。ただし、作業を鳥取県の庁舎内部でのみ行い、かつ、受託者所有の電子計算機を使用する場合には、(</w:t>
            </w:r>
            <w:r w:rsidR="00E80549">
              <w:rPr>
                <w:rFonts w:ascii="BIZ UD明朝 Medium" w:eastAsia="BIZ UD明朝 Medium" w:hAnsi="BIZ UD明朝 Medium" w:hint="eastAsia"/>
              </w:rPr>
              <w:t>３</w:t>
            </w:r>
            <w:r>
              <w:rPr>
                <w:rFonts w:ascii="BIZ UD明朝 Medium" w:eastAsia="BIZ UD明朝 Medium" w:hAnsi="BIZ UD明朝 Medium"/>
              </w:rPr>
              <w:t>)中「電磁的媒体」の項、(５)</w:t>
            </w:r>
            <w:r w:rsidR="00530C5B">
              <w:rPr>
                <w:rFonts w:ascii="BIZ UD明朝 Medium" w:eastAsia="BIZ UD明朝 Medium" w:hAnsi="BIZ UD明朝 Medium" w:hint="eastAsia"/>
              </w:rPr>
              <w:t>、(６)</w:t>
            </w:r>
            <w:r>
              <w:rPr>
                <w:rFonts w:ascii="BIZ UD明朝 Medium" w:eastAsia="BIZ UD明朝 Medium" w:hAnsi="BIZ UD明朝 Medium"/>
              </w:rPr>
              <w:t>及び(７)に限り記入してください。</w:t>
            </w:r>
          </w:p>
          <w:tbl>
            <w:tblPr>
              <w:tblStyle w:val="ac"/>
              <w:tblW w:w="4950" w:type="pct"/>
              <w:tblLook w:val="04A0" w:firstRow="1" w:lastRow="0" w:firstColumn="1" w:lastColumn="0" w:noHBand="0" w:noVBand="1"/>
            </w:tblPr>
            <w:tblGrid>
              <w:gridCol w:w="2852"/>
              <w:gridCol w:w="10672"/>
            </w:tblGrid>
            <w:tr w:rsidR="007B000D" w14:paraId="54EADB89" w14:textId="77777777" w:rsidTr="007B000D">
              <w:tc>
                <w:tcPr>
                  <w:tcW w:w="2852" w:type="dxa"/>
                </w:tcPr>
                <w:p w14:paraId="5AE32DED" w14:textId="77777777" w:rsidR="007B000D" w:rsidRPr="00D05ED6"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１)　作業場所の所在地</w:t>
                  </w:r>
                </w:p>
              </w:tc>
              <w:tc>
                <w:tcPr>
                  <w:tcW w:w="10672" w:type="dxa"/>
                </w:tcPr>
                <w:p w14:paraId="24B64A1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p w14:paraId="5865D009" w14:textId="21D6FD85" w:rsidR="007B000D" w:rsidRDefault="007B000D" w:rsidP="00323B59">
                  <w:pPr>
                    <w:autoSpaceDE w:val="0"/>
                    <w:autoSpaceDN w:val="0"/>
                    <w:rPr>
                      <w:rFonts w:ascii="BIZ UD明朝 Medium" w:eastAsia="BIZ UD明朝 Medium" w:hAnsi="BIZ UD明朝 Medium"/>
                    </w:rPr>
                  </w:pPr>
                </w:p>
              </w:tc>
            </w:tr>
            <w:tr w:rsidR="007B000D" w14:paraId="6308FF37" w14:textId="77777777" w:rsidTr="007B000D">
              <w:tc>
                <w:tcPr>
                  <w:tcW w:w="2852" w:type="dxa"/>
                </w:tcPr>
                <w:p w14:paraId="50F4F0A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２)　作業場所の入退室管理</w:t>
                  </w:r>
                </w:p>
              </w:tc>
              <w:tc>
                <w:tcPr>
                  <w:tcW w:w="10672" w:type="dxa"/>
                </w:tcPr>
                <w:p w14:paraId="5FC2423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作業場所の入室可能人数</w:t>
                  </w:r>
                </w:p>
                <w:p w14:paraId="3A730D40" w14:textId="6D67DAF0"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上記</w:t>
                  </w:r>
                  <w:r w:rsidR="0037526F">
                    <w:rPr>
                      <w:rFonts w:ascii="BIZ UD明朝 Medium" w:eastAsia="BIZ UD明朝 Medium" w:hAnsi="BIZ UD明朝 Medium" w:hint="eastAsia"/>
                    </w:rPr>
                    <w:t>５</w:t>
                  </w:r>
                  <w:r>
                    <w:rPr>
                      <w:rFonts w:ascii="BIZ UD明朝 Medium" w:eastAsia="BIZ UD明朝 Medium" w:hAnsi="BIZ UD明朝 Medium"/>
                    </w:rPr>
                    <w:t>の従事者（責任者を含む。）のみ</w:t>
                  </w:r>
                </w:p>
                <w:p w14:paraId="6AD01ED9" w14:textId="0C862C1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従事者以外の入室可（□ 上記外　　名　□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4D3C596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入退室者の氏名及び時刻の記録</w:t>
                  </w:r>
                </w:p>
                <w:p w14:paraId="1F3F885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なし（施錠のみ、身分証の提示のみ等）</w:t>
                  </w:r>
                </w:p>
                <w:p w14:paraId="2957BB21" w14:textId="69BD1E38"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あり　□ 用紙への記入　□ ＩＣカード等によりＩＤ等をシステムに記録</w:t>
                  </w:r>
                </w:p>
                <w:p w14:paraId="25B29C5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カメラや生体認証等により特定個人の入退室時刻を記録</w:t>
                  </w:r>
                </w:p>
                <w:p w14:paraId="50243D53" w14:textId="12563098"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195167D4" w14:textId="0F930094"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0E0C8AC6" w14:textId="77777777" w:rsidTr="007B000D">
              <w:tc>
                <w:tcPr>
                  <w:tcW w:w="2852" w:type="dxa"/>
                </w:tcPr>
                <w:p w14:paraId="6B33BA98"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３)　個人情報の保管場所</w:t>
                  </w:r>
                </w:p>
              </w:tc>
              <w:tc>
                <w:tcPr>
                  <w:tcW w:w="10672" w:type="dxa"/>
                </w:tcPr>
                <w:p w14:paraId="3A8A3C59"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643A082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2157E0F7" w14:textId="1F1E80D5"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435E35E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1047A8E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28277DA9" w14:textId="65274712"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86C623B" w14:textId="77777777" w:rsidTr="007B000D">
              <w:tc>
                <w:tcPr>
                  <w:tcW w:w="2852" w:type="dxa"/>
                </w:tcPr>
                <w:p w14:paraId="12348142"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４)　作業場所の防災体制</w:t>
                  </w:r>
                </w:p>
              </w:tc>
              <w:tc>
                <w:tcPr>
                  <w:tcW w:w="10672" w:type="dxa"/>
                </w:tcPr>
                <w:p w14:paraId="034F84B7"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常時監視　□ 巡回監視　□ </w:t>
                  </w:r>
                  <w:r w:rsidRPr="005C2AAF">
                    <w:rPr>
                      <w:rFonts w:ascii="BIZ UD明朝 Medium" w:eastAsia="BIZ UD明朝 Medium" w:hAnsi="BIZ UD明朝 Medium"/>
                    </w:rPr>
                    <w:t>耐火構造　□</w:t>
                  </w:r>
                  <w:r>
                    <w:rPr>
                      <w:rFonts w:ascii="BIZ UD明朝 Medium" w:eastAsia="BIZ UD明朝 Medium" w:hAnsi="BIZ UD明朝 Medium"/>
                    </w:rPr>
                    <w:t xml:space="preserve"> </w:t>
                  </w:r>
                  <w:r w:rsidRPr="005C2AAF">
                    <w:rPr>
                      <w:rFonts w:ascii="BIZ UD明朝 Medium" w:eastAsia="BIZ UD明朝 Medium" w:hAnsi="BIZ UD明朝 Medium"/>
                    </w:rPr>
                    <w:t>免震・制震構造</w:t>
                  </w:r>
                </w:p>
                <w:p w14:paraId="1CA31BC0" w14:textId="7F3E8B2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76434C57" w14:textId="77777777" w:rsidTr="007B000D">
              <w:tc>
                <w:tcPr>
                  <w:tcW w:w="2852" w:type="dxa"/>
                </w:tcPr>
                <w:p w14:paraId="310134D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５)　個人情報の運搬方法</w:t>
                  </w:r>
                </w:p>
              </w:tc>
              <w:tc>
                <w:tcPr>
                  <w:tcW w:w="10672" w:type="dxa"/>
                </w:tcPr>
                <w:p w14:paraId="165614C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7F67A78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運搬を禁止し、又は行わない</w:t>
                  </w:r>
                </w:p>
                <w:p w14:paraId="4692B757" w14:textId="1E21F96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0590619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0EFCC7A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運搬を禁止し、又は行わない</w:t>
                  </w:r>
                </w:p>
                <w:p w14:paraId="12843DCB" w14:textId="65968AF4" w:rsidR="007B000D" w:rsidRPr="005C2AAF" w:rsidRDefault="007B000D" w:rsidP="007B000D">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15C5E36C" w14:textId="77777777" w:rsidTr="007B000D">
              <w:tc>
                <w:tcPr>
                  <w:tcW w:w="2852" w:type="dxa"/>
                </w:tcPr>
                <w:p w14:paraId="0ED49D45"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６)　個人情報の送付方法</w:t>
                  </w:r>
                </w:p>
              </w:tc>
              <w:tc>
                <w:tcPr>
                  <w:tcW w:w="10672" w:type="dxa"/>
                </w:tcPr>
                <w:p w14:paraId="0DA216B1" w14:textId="77777777" w:rsidR="007B000D" w:rsidRDefault="007B000D" w:rsidP="00323B59">
                  <w:pPr>
                    <w:autoSpaceDE w:val="0"/>
                    <w:autoSpaceDN w:val="0"/>
                    <w:ind w:left="90" w:hangingChars="50" w:hanging="90"/>
                    <w:rPr>
                      <w:rFonts w:ascii="BIZ UD明朝 Medium" w:eastAsia="BIZ UD明朝 Medium" w:hAnsi="BIZ UD明朝 Medium"/>
                    </w:rPr>
                  </w:pPr>
                  <w:r>
                    <w:rPr>
                      <w:rFonts w:ascii="BIZ UD明朝 Medium" w:eastAsia="BIZ UD明朝 Medium" w:hAnsi="BIZ UD明朝 Medium"/>
                    </w:rPr>
                    <w:t xml:space="preserve">□ </w:t>
                  </w:r>
                  <w:r w:rsidRPr="00B54740">
                    <w:rPr>
                      <w:rFonts w:ascii="BIZ UD明朝 Medium" w:eastAsia="BIZ UD明朝 Medium" w:hAnsi="BIZ UD明朝 Medium"/>
                    </w:rPr>
                    <w:t>特記事項第６条</w:t>
                  </w:r>
                  <w:r>
                    <w:rPr>
                      <w:rFonts w:ascii="BIZ UD明朝 Medium" w:eastAsia="BIZ UD明朝 Medium" w:hAnsi="BIZ UD明朝 Medium"/>
                    </w:rPr>
                    <w:t>及び特記仕様書第４項の定めのとおり、その都度委託者の指定を受けて行います。</w:t>
                  </w:r>
                </w:p>
                <w:p w14:paraId="1E4D47BD" w14:textId="72441AB3" w:rsidR="007B000D" w:rsidRDefault="007B000D" w:rsidP="00323B59">
                  <w:pPr>
                    <w:autoSpaceDE w:val="0"/>
                    <w:autoSpaceDN w:val="0"/>
                    <w:ind w:left="90" w:hangingChars="50" w:hanging="9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5EB2A4F" w14:textId="77777777" w:rsidTr="007B000D">
              <w:tc>
                <w:tcPr>
                  <w:tcW w:w="2852" w:type="dxa"/>
                </w:tcPr>
                <w:p w14:paraId="63B25DD4"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７)　個人情報の廃棄方法</w:t>
                  </w:r>
                </w:p>
              </w:tc>
              <w:tc>
                <w:tcPr>
                  <w:tcW w:w="10672" w:type="dxa"/>
                </w:tcPr>
                <w:p w14:paraId="4CC685A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77031AC1" w14:textId="77777777" w:rsidR="007B000D" w:rsidRDefault="007B000D" w:rsidP="00323B59">
                  <w:pPr>
                    <w:autoSpaceDE w:val="0"/>
                    <w:autoSpaceDN w:val="0"/>
                    <w:ind w:leftChars="100" w:left="270" w:hangingChars="50" w:hanging="90"/>
                    <w:rPr>
                      <w:rFonts w:ascii="BIZ UD明朝 Medium" w:eastAsia="BIZ UD明朝 Medium" w:hAnsi="BIZ UD明朝 Medium"/>
                    </w:rPr>
                  </w:pPr>
                  <w:r>
                    <w:rPr>
                      <w:rFonts w:ascii="BIZ UD明朝 Medium" w:eastAsia="BIZ UD明朝 Medium" w:hAnsi="BIZ UD明朝 Medium"/>
                    </w:rPr>
                    <w:t>□ 特記事項第10条及び特記仕様書第11項の定めのとおり、業務における利用が</w:t>
                  </w:r>
                  <w:r w:rsidRPr="000906E9">
                    <w:rPr>
                      <w:rFonts w:ascii="BIZ UD明朝 Medium" w:eastAsia="BIZ UD明朝 Medium" w:hAnsi="BIZ UD明朝 Medium"/>
                    </w:rPr>
                    <w:t>不要となった時</w:t>
                  </w:r>
                  <w:r>
                    <w:rPr>
                      <w:rFonts w:ascii="BIZ UD明朝 Medium" w:eastAsia="BIZ UD明朝 Medium" w:hAnsi="BIZ UD明朝 Medium"/>
                    </w:rPr>
                    <w:t>又は</w:t>
                  </w:r>
                  <w:r w:rsidRPr="000906E9">
                    <w:rPr>
                      <w:rFonts w:ascii="BIZ UD明朝 Medium" w:eastAsia="BIZ UD明朝 Medium" w:hAnsi="BIZ UD明朝 Medium"/>
                    </w:rPr>
                    <w:t>契約終了時のいずれか早い</w:t>
                  </w:r>
                  <w:r>
                    <w:rPr>
                      <w:rFonts w:ascii="BIZ UD明朝 Medium" w:eastAsia="BIZ UD明朝 Medium" w:hAnsi="BIZ UD明朝 Medium"/>
                    </w:rPr>
                    <w:t>時</w:t>
                  </w:r>
                  <w:r w:rsidRPr="000906E9">
                    <w:rPr>
                      <w:rFonts w:ascii="BIZ UD明朝 Medium" w:eastAsia="BIZ UD明朝 Medium" w:hAnsi="BIZ UD明朝 Medium"/>
                    </w:rPr>
                    <w:t>に</w:t>
                  </w:r>
                  <w:r>
                    <w:rPr>
                      <w:rFonts w:ascii="BIZ UD明朝 Medium" w:eastAsia="BIZ UD明朝 Medium" w:hAnsi="BIZ UD明朝 Medium"/>
                    </w:rPr>
                    <w:t>、</w:t>
                  </w:r>
                  <w:r w:rsidRPr="000906E9">
                    <w:rPr>
                      <w:rFonts w:ascii="BIZ UD明朝 Medium" w:eastAsia="BIZ UD明朝 Medium" w:hAnsi="BIZ UD明朝 Medium"/>
                    </w:rPr>
                    <w:t>速やかに裁断処理し、証明書を作成し、委託者に提出します。</w:t>
                  </w:r>
                </w:p>
                <w:p w14:paraId="4D26674E" w14:textId="139D16F3" w:rsidR="007B000D" w:rsidRDefault="007B000D" w:rsidP="00323B59">
                  <w:pPr>
                    <w:autoSpaceDE w:val="0"/>
                    <w:autoSpaceDN w:val="0"/>
                    <w:ind w:leftChars="100" w:left="270" w:hangingChars="50" w:hanging="9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55560BA7"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6109EA38" w14:textId="7B5C881C" w:rsidR="007B000D" w:rsidRDefault="007B000D" w:rsidP="00323B59">
                  <w:pPr>
                    <w:autoSpaceDE w:val="0"/>
                    <w:autoSpaceDN w:val="0"/>
                    <w:ind w:left="270" w:hangingChars="150" w:hanging="270"/>
                    <w:rPr>
                      <w:rFonts w:ascii="BIZ UD明朝 Medium" w:eastAsia="BIZ UD明朝 Medium" w:hAnsi="BIZ UD明朝 Medium"/>
                    </w:rPr>
                  </w:pPr>
                  <w:r>
                    <w:rPr>
                      <w:rFonts w:ascii="BIZ UD明朝 Medium" w:eastAsia="BIZ UD明朝 Medium" w:hAnsi="BIZ UD明朝 Medium"/>
                    </w:rPr>
                    <w:t xml:space="preserve">　□ </w:t>
                  </w:r>
                  <w:r w:rsidRPr="000906E9">
                    <w:rPr>
                      <w:rFonts w:ascii="BIZ UD明朝 Medium" w:eastAsia="BIZ UD明朝 Medium" w:hAnsi="BIZ UD明朝 Medium"/>
                    </w:rPr>
                    <w:t>特記事項第10条及び特記仕様書</w:t>
                  </w:r>
                  <w:r>
                    <w:rPr>
                      <w:rFonts w:ascii="BIZ UD明朝 Medium" w:eastAsia="BIZ UD明朝 Medium" w:hAnsi="BIZ UD明朝 Medium"/>
                    </w:rPr>
                    <w:t>第11項の定めのとおり</w:t>
                  </w:r>
                  <w:r w:rsidRPr="000906E9">
                    <w:rPr>
                      <w:rFonts w:ascii="BIZ UD明朝 Medium" w:eastAsia="BIZ UD明朝 Medium" w:hAnsi="BIZ UD明朝 Medium"/>
                    </w:rPr>
                    <w:t>、業務における利用が不要となった時又は契約終了時のいずれか早い時に</w:t>
                  </w:r>
                  <w:r>
                    <w:rPr>
                      <w:rFonts w:ascii="BIZ UD明朝 Medium" w:eastAsia="BIZ UD明朝 Medium" w:hAnsi="BIZ UD明朝 Medium"/>
                    </w:rPr>
                    <w:t>、</w:t>
                  </w:r>
                  <w:r w:rsidRPr="000906E9">
                    <w:rPr>
                      <w:rFonts w:ascii="BIZ UD明朝 Medium" w:eastAsia="BIZ UD明朝 Medium" w:hAnsi="BIZ UD明朝 Medium"/>
                    </w:rPr>
                    <w:t>速やかに、委託者</w:t>
                  </w:r>
                  <w:r w:rsidR="00641CBF">
                    <w:rPr>
                      <w:rFonts w:ascii="BIZ UD明朝 Medium" w:eastAsia="BIZ UD明朝 Medium" w:hAnsi="BIZ UD明朝 Medium" w:hint="eastAsia"/>
                    </w:rPr>
                    <w:t>立会</w:t>
                  </w:r>
                  <w:r w:rsidR="002A54B2">
                    <w:rPr>
                      <w:rFonts w:ascii="BIZ UD明朝 Medium" w:eastAsia="BIZ UD明朝 Medium" w:hAnsi="BIZ UD明朝 Medium" w:hint="eastAsia"/>
                    </w:rPr>
                    <w:t>い</w:t>
                  </w:r>
                  <w:r w:rsidRPr="000906E9">
                    <w:rPr>
                      <w:rFonts w:ascii="BIZ UD明朝 Medium" w:eastAsia="BIZ UD明朝 Medium" w:hAnsi="BIZ UD明朝 Medium"/>
                    </w:rPr>
                    <w:t>の</w:t>
                  </w:r>
                  <w:r w:rsidR="00756BAE">
                    <w:rPr>
                      <w:rFonts w:ascii="BIZ UD明朝 Medium" w:eastAsia="BIZ UD明朝 Medium" w:hAnsi="BIZ UD明朝 Medium" w:hint="eastAsia"/>
                    </w:rPr>
                    <w:t>下</w:t>
                  </w:r>
                  <w:r w:rsidRPr="000906E9">
                    <w:rPr>
                      <w:rFonts w:ascii="BIZ UD明朝 Medium" w:eastAsia="BIZ UD明朝 Medium" w:hAnsi="BIZ UD明朝 Medium"/>
                    </w:rPr>
                    <w:t>、復元不可能な方法により削除し、CD-R等の外部記録媒体は物理的破壊を行った上で廃棄します。委託者の</w:t>
                  </w:r>
                  <w:r w:rsidR="00641CBF">
                    <w:rPr>
                      <w:rFonts w:ascii="BIZ UD明朝 Medium" w:eastAsia="BIZ UD明朝 Medium" w:hAnsi="BIZ UD明朝 Medium" w:hint="eastAsia"/>
                    </w:rPr>
                    <w:t>立会</w:t>
                  </w:r>
                  <w:r w:rsidR="002A54B2">
                    <w:rPr>
                      <w:rFonts w:ascii="BIZ UD明朝 Medium" w:eastAsia="BIZ UD明朝 Medium" w:hAnsi="BIZ UD明朝 Medium" w:hint="eastAsia"/>
                    </w:rPr>
                    <w:t>い</w:t>
                  </w:r>
                  <w:r w:rsidRPr="000906E9">
                    <w:rPr>
                      <w:rFonts w:ascii="BIZ UD明朝 Medium" w:eastAsia="BIZ UD明朝 Medium" w:hAnsi="BIZ UD明朝 Medium"/>
                    </w:rPr>
                    <w:t>がない場合には、証明書を提出します。</w:t>
                  </w:r>
                </w:p>
                <w:p w14:paraId="546B5D67" w14:textId="12024E4C" w:rsidR="007B000D" w:rsidRPr="000906E9" w:rsidRDefault="007B000D" w:rsidP="00323B59">
                  <w:pPr>
                    <w:autoSpaceDE w:val="0"/>
                    <w:autoSpaceDN w:val="0"/>
                    <w:ind w:left="270" w:hangingChars="150" w:hanging="27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5C7A3912" w14:textId="77777777" w:rsidTr="007B000D">
              <w:tc>
                <w:tcPr>
                  <w:tcW w:w="2852" w:type="dxa"/>
                </w:tcPr>
                <w:p w14:paraId="19C2F623"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８)　作業場所外で作業を行う場合の個人情報保護対策</w:t>
                  </w:r>
                </w:p>
              </w:tc>
              <w:tc>
                <w:tcPr>
                  <w:tcW w:w="10672" w:type="dxa"/>
                </w:tcPr>
                <w:p w14:paraId="6769639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該当なし（行うことがないため。）</w:t>
                  </w:r>
                </w:p>
                <w:p w14:paraId="511EB7F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該当あり（行うことがあるため。）</w:t>
                  </w:r>
                </w:p>
                <w:p w14:paraId="2284D208" w14:textId="152EB2CA"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w:t>
                  </w:r>
                  <w:r>
                    <w:rPr>
                      <w:rFonts w:ascii="BIZ UD明朝 Medium" w:eastAsia="BIZ UD明朝 Medium" w:hAnsi="BIZ UD明朝 Medium" w:hint="eastAsia"/>
                    </w:rPr>
                    <w:t xml:space="preserve">　　　　　　　　　　　　　　　　　　　　　　 </w:t>
                  </w:r>
                  <w:r>
                    <w:rPr>
                      <w:rFonts w:ascii="BIZ UD明朝 Medium" w:eastAsia="BIZ UD明朝 Medium" w:hAnsi="BIZ UD明朝 Medium"/>
                    </w:rPr>
                    <w:t>）</w:t>
                  </w:r>
                </w:p>
              </w:tc>
            </w:tr>
          </w:tbl>
          <w:p w14:paraId="57EC624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w:t>
            </w:r>
          </w:p>
        </w:tc>
      </w:tr>
      <w:tr w:rsidR="007B000D" w14:paraId="0CFD10E2" w14:textId="77777777" w:rsidTr="007B000D">
        <w:trPr>
          <w:trHeight w:val="117"/>
        </w:trPr>
        <w:tc>
          <w:tcPr>
            <w:tcW w:w="13887" w:type="dxa"/>
            <w:gridSpan w:val="2"/>
          </w:tcPr>
          <w:p w14:paraId="11B7150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lastRenderedPageBreak/>
              <w:t>11　業務において利用する個人情報の電算処理における保護対策</w:t>
            </w:r>
          </w:p>
          <w:p w14:paraId="37AED383" w14:textId="77777777"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１) 紙媒体（用紙）のみ取り扱う業務を行う場合には記入不要です。</w:t>
            </w:r>
          </w:p>
          <w:p w14:paraId="48F508E1" w14:textId="515505C9"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２) 鳥取県所有のパソコン、タブレット等の電子計算機のみを使用する場合には、記入不要です</w:t>
            </w:r>
            <w:r w:rsidR="00314653">
              <w:rPr>
                <w:rFonts w:ascii="BIZ UD明朝 Medium" w:eastAsia="BIZ UD明朝 Medium" w:hAnsi="BIZ UD明朝 Medium" w:hint="eastAsia"/>
              </w:rPr>
              <w:t>。</w:t>
            </w:r>
          </w:p>
          <w:tbl>
            <w:tblPr>
              <w:tblStyle w:val="ac"/>
              <w:tblW w:w="4950" w:type="pct"/>
              <w:tblLook w:val="04A0" w:firstRow="1" w:lastRow="0" w:firstColumn="1" w:lastColumn="0" w:noHBand="0" w:noVBand="1"/>
            </w:tblPr>
            <w:tblGrid>
              <w:gridCol w:w="4128"/>
              <w:gridCol w:w="9396"/>
            </w:tblGrid>
            <w:tr w:rsidR="007B000D" w14:paraId="69E0029A" w14:textId="77777777" w:rsidTr="007B000D">
              <w:tc>
                <w:tcPr>
                  <w:tcW w:w="4128" w:type="dxa"/>
                </w:tcPr>
                <w:p w14:paraId="635763D7" w14:textId="77777777" w:rsidR="00150A34"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１)　業務において利用する個人情報に係る</w:t>
                  </w:r>
                </w:p>
                <w:p w14:paraId="7B6273BB" w14:textId="296D5B61" w:rsidR="007B000D" w:rsidRDefault="007B000D" w:rsidP="00150A34">
                  <w:pPr>
                    <w:autoSpaceDE w:val="0"/>
                    <w:autoSpaceDN w:val="0"/>
                    <w:ind w:firstLineChars="200" w:firstLine="360"/>
                    <w:rPr>
                      <w:rFonts w:ascii="BIZ UD明朝 Medium" w:eastAsia="BIZ UD明朝 Medium" w:hAnsi="BIZ UD明朝 Medium"/>
                    </w:rPr>
                  </w:pPr>
                  <w:r>
                    <w:rPr>
                      <w:rFonts w:ascii="BIZ UD明朝 Medium" w:eastAsia="BIZ UD明朝 Medium" w:hAnsi="BIZ UD明朝 Medium"/>
                    </w:rPr>
                    <w:t>連絡のために用いる電子メールアドレス</w:t>
                  </w:r>
                </w:p>
              </w:tc>
              <w:tc>
                <w:tcPr>
                  <w:tcW w:w="9396" w:type="dxa"/>
                  <w:vAlign w:val="center"/>
                </w:tcPr>
                <w:p w14:paraId="3565D070" w14:textId="77777777" w:rsidR="007B000D" w:rsidRDefault="007B000D" w:rsidP="00323B59">
                  <w:pPr>
                    <w:autoSpaceDE w:val="0"/>
                    <w:autoSpaceDN w:val="0"/>
                    <w:rPr>
                      <w:rFonts w:ascii="BIZ UD明朝 Medium" w:eastAsia="BIZ UD明朝 Medium" w:hAnsi="BIZ UD明朝 Medium"/>
                    </w:rPr>
                  </w:pPr>
                </w:p>
                <w:p w14:paraId="20381053" w14:textId="77777777" w:rsidR="007B000D" w:rsidRDefault="007B000D" w:rsidP="00323B59">
                  <w:pPr>
                    <w:autoSpaceDE w:val="0"/>
                    <w:autoSpaceDN w:val="0"/>
                    <w:rPr>
                      <w:rFonts w:ascii="BIZ UD明朝 Medium" w:eastAsia="BIZ UD明朝 Medium" w:hAnsi="BIZ UD明朝 Medium"/>
                    </w:rPr>
                  </w:pPr>
                </w:p>
                <w:p w14:paraId="0AFEBE87" w14:textId="77777777" w:rsidR="007B000D" w:rsidRPr="007B000D" w:rsidRDefault="007B000D" w:rsidP="00323B59">
                  <w:pPr>
                    <w:autoSpaceDE w:val="0"/>
                    <w:autoSpaceDN w:val="0"/>
                    <w:rPr>
                      <w:rFonts w:ascii="BIZ UD明朝 Medium" w:eastAsia="BIZ UD明朝 Medium" w:hAnsi="BIZ UD明朝 Medium"/>
                    </w:rPr>
                  </w:pPr>
                </w:p>
              </w:tc>
            </w:tr>
            <w:tr w:rsidR="007B000D" w14:paraId="54CA9BA6" w14:textId="77777777" w:rsidTr="007B000D">
              <w:tc>
                <w:tcPr>
                  <w:tcW w:w="4128" w:type="dxa"/>
                </w:tcPr>
                <w:p w14:paraId="51D0CBAD" w14:textId="77777777" w:rsidR="007B000D" w:rsidRPr="00D05ED6"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２)　作業を行う機器</w:t>
                  </w:r>
                </w:p>
              </w:tc>
              <w:tc>
                <w:tcPr>
                  <w:tcW w:w="9396" w:type="dxa"/>
                </w:tcPr>
                <w:p w14:paraId="52227DBE"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限定している（ノート（携帯可能）型　台、デスクトップ（携帯不可）型　台）</w:t>
                  </w:r>
                </w:p>
                <w:p w14:paraId="103ED05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限定していない</w:t>
                  </w:r>
                </w:p>
              </w:tc>
            </w:tr>
            <w:tr w:rsidR="007B000D" w:rsidRPr="00D05ED6" w14:paraId="6D9281D1" w14:textId="77777777" w:rsidTr="007B000D">
              <w:tc>
                <w:tcPr>
                  <w:tcW w:w="4128" w:type="dxa"/>
                </w:tcPr>
                <w:p w14:paraId="7BC2228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３)　外部との接続</w:t>
                  </w:r>
                </w:p>
              </w:tc>
              <w:tc>
                <w:tcPr>
                  <w:tcW w:w="9396" w:type="dxa"/>
                </w:tcPr>
                <w:p w14:paraId="61B4164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ない</w:t>
                  </w:r>
                </w:p>
                <w:p w14:paraId="54C744E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る</w:t>
                  </w:r>
                </w:p>
                <w:p w14:paraId="7BAC65EE" w14:textId="598A4BB0"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接続方法：□ インターネット　□専用回線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1FCF44E3" w14:textId="77777777"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通信の暗号化：□ している　□ していない</w:t>
                  </w:r>
                </w:p>
              </w:tc>
            </w:tr>
            <w:tr w:rsidR="007B000D" w:rsidRPr="00D05ED6" w14:paraId="4482128D" w14:textId="77777777" w:rsidTr="007B000D">
              <w:tc>
                <w:tcPr>
                  <w:tcW w:w="4128" w:type="dxa"/>
                </w:tcPr>
                <w:p w14:paraId="288B2876"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４)　アクセス制限</w:t>
                  </w:r>
                </w:p>
              </w:tc>
              <w:tc>
                <w:tcPr>
                  <w:tcW w:w="9396" w:type="dxa"/>
                </w:tcPr>
                <w:p w14:paraId="7D9C0251"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ＩＤ・パスワード付与によるアクセス制限を実施している</w:t>
                  </w:r>
                </w:p>
                <w:p w14:paraId="6511DA41" w14:textId="44BCB76E"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ＩＤ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w:t>
                  </w:r>
                </w:p>
                <w:p w14:paraId="78EEE120" w14:textId="3C4011ED"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パスワード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7F3F8FF1"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ＩＤ・パスワード付与によるアクセス制限を実施していない</w:t>
                  </w:r>
                </w:p>
              </w:tc>
            </w:tr>
            <w:tr w:rsidR="007B000D" w:rsidRPr="00D05ED6" w14:paraId="16422453" w14:textId="77777777" w:rsidTr="007B000D">
              <w:tc>
                <w:tcPr>
                  <w:tcW w:w="4128" w:type="dxa"/>
                </w:tcPr>
                <w:p w14:paraId="4D0E8AC1"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５)　不正アクセスを検知するシステムの有無</w:t>
                  </w:r>
                </w:p>
              </w:tc>
              <w:tc>
                <w:tcPr>
                  <w:tcW w:w="9396" w:type="dxa"/>
                </w:tcPr>
                <w:p w14:paraId="41EDFEA8" w14:textId="7F2872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w:t>
                  </w:r>
                </w:p>
                <w:p w14:paraId="624F4620"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07D874E2" w14:textId="77777777" w:rsidTr="007B000D">
              <w:tc>
                <w:tcPr>
                  <w:tcW w:w="4128" w:type="dxa"/>
                </w:tcPr>
                <w:p w14:paraId="027850C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６)　マルウェアを検知するシステムの有無</w:t>
                  </w:r>
                </w:p>
              </w:tc>
              <w:tc>
                <w:tcPr>
                  <w:tcW w:w="9396" w:type="dxa"/>
                </w:tcPr>
                <w:p w14:paraId="5CC0C1B5" w14:textId="4E95292D"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9D4128C"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7ECA90F" w14:textId="77777777" w:rsidTr="007B000D">
              <w:tc>
                <w:tcPr>
                  <w:tcW w:w="4128" w:type="dxa"/>
                </w:tcPr>
                <w:p w14:paraId="1608A46C"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７)　ＯＳ・ソフトウェアの更新</w:t>
                  </w:r>
                </w:p>
              </w:tc>
              <w:tc>
                <w:tcPr>
                  <w:tcW w:w="9396" w:type="dxa"/>
                </w:tcPr>
                <w:p w14:paraId="64987E0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常に最新のものに自動アップデートするものとなっている</w:t>
                  </w:r>
                </w:p>
                <w:p w14:paraId="4928A91D" w14:textId="78004ECE"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rsidRPr="00D05ED6" w14:paraId="31AA0F28" w14:textId="77777777" w:rsidTr="007B000D">
              <w:tc>
                <w:tcPr>
                  <w:tcW w:w="4128" w:type="dxa"/>
                </w:tcPr>
                <w:p w14:paraId="0D1E7108"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８)　アクセスログ</w:t>
                  </w:r>
                </w:p>
              </w:tc>
              <w:tc>
                <w:tcPr>
                  <w:tcW w:w="9396" w:type="dxa"/>
                </w:tcPr>
                <w:p w14:paraId="63E2E572" w14:textId="43C04D2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る（保存期間：</w:t>
                  </w:r>
                  <w:r>
                    <w:rPr>
                      <w:rFonts w:ascii="BIZ UD明朝 Medium" w:eastAsia="BIZ UD明朝 Medium" w:hAnsi="BIZ UD明朝 Medium" w:hint="eastAsia"/>
                    </w:rPr>
                    <w:t xml:space="preserve">　　　　　　　　　　</w:t>
                  </w:r>
                  <w:r>
                    <w:rPr>
                      <w:rFonts w:ascii="BIZ UD明朝 Medium" w:eastAsia="BIZ UD明朝 Medium" w:hAnsi="BIZ UD明朝 Medium"/>
                    </w:rPr>
                    <w:t>）</w:t>
                  </w:r>
                </w:p>
                <w:p w14:paraId="12892055"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ない</w:t>
                  </w:r>
                </w:p>
              </w:tc>
            </w:tr>
            <w:tr w:rsidR="007B000D" w:rsidRPr="00D05ED6" w14:paraId="6E45BEBF" w14:textId="77777777" w:rsidTr="007B000D">
              <w:tc>
                <w:tcPr>
                  <w:tcW w:w="4128" w:type="dxa"/>
                </w:tcPr>
                <w:p w14:paraId="641446CC" w14:textId="77777777" w:rsidR="007B000D" w:rsidRPr="003174AB"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９)　停電時のデータ消去防止対策</w:t>
                  </w:r>
                </w:p>
              </w:tc>
              <w:tc>
                <w:tcPr>
                  <w:tcW w:w="9396" w:type="dxa"/>
                </w:tcPr>
                <w:p w14:paraId="78ECF51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無停電電源装置　□ 電源の二重化</w:t>
                  </w:r>
                </w:p>
                <w:p w14:paraId="3582A222" w14:textId="6B05FA6B"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6F92D016"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5C2E569" w14:textId="77777777" w:rsidTr="007B000D">
              <w:tc>
                <w:tcPr>
                  <w:tcW w:w="4128" w:type="dxa"/>
                </w:tcPr>
                <w:p w14:paraId="04B38ED1"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10)　外国における個人情報の取扱いの有無</w:t>
                  </w:r>
                </w:p>
              </w:tc>
              <w:tc>
                <w:tcPr>
                  <w:tcW w:w="9396" w:type="dxa"/>
                </w:tcPr>
                <w:p w14:paraId="777A8AE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あり</w:t>
                  </w:r>
                </w:p>
                <w:p w14:paraId="33302C8B" w14:textId="76DEE314"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xml:space="preserve">　 □ 外国のサーバ上に個人情報が保存されているが、外国のサーバ上で保存以外の個人情報の取扱いはない</w:t>
                  </w:r>
                </w:p>
                <w:p w14:paraId="5A299BF3" w14:textId="5FBA7006"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xml:space="preserve">　 □ 外国のサーバ上で個人情報が保存されており、外国のサーバ上で保存以外の個人情報の取扱いがある</w:t>
                  </w:r>
                </w:p>
                <w:tbl>
                  <w:tblPr>
                    <w:tblStyle w:val="ac"/>
                    <w:tblW w:w="8737" w:type="dxa"/>
                    <w:tblInd w:w="360" w:type="dxa"/>
                    <w:tblLook w:val="04A0" w:firstRow="1" w:lastRow="0" w:firstColumn="1" w:lastColumn="0" w:noHBand="0" w:noVBand="1"/>
                  </w:tblPr>
                  <w:tblGrid>
                    <w:gridCol w:w="236"/>
                    <w:gridCol w:w="8501"/>
                  </w:tblGrid>
                  <w:tr w:rsidR="007B000D" w14:paraId="72A75D63" w14:textId="77777777" w:rsidTr="007B000D">
                    <w:tc>
                      <w:tcPr>
                        <w:tcW w:w="8737" w:type="dxa"/>
                        <w:gridSpan w:val="2"/>
                        <w:tcBorders>
                          <w:bottom w:val="nil"/>
                        </w:tcBorders>
                      </w:tcPr>
                      <w:p w14:paraId="09508FC0"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個人情報の取扱いがある外国の名称</w:t>
                        </w:r>
                      </w:p>
                    </w:tc>
                  </w:tr>
                  <w:tr w:rsidR="007B000D" w14:paraId="3EC7A096" w14:textId="77777777" w:rsidTr="007B000D">
                    <w:tc>
                      <w:tcPr>
                        <w:tcW w:w="236" w:type="dxa"/>
                        <w:tcBorders>
                          <w:top w:val="nil"/>
                          <w:right w:val="nil"/>
                        </w:tcBorders>
                      </w:tcPr>
                      <w:p w14:paraId="19B6985A" w14:textId="77777777" w:rsidR="007B000D" w:rsidRDefault="007B000D" w:rsidP="00323B59">
                        <w:pPr>
                          <w:autoSpaceDE w:val="0"/>
                          <w:autoSpaceDN w:val="0"/>
                          <w:rPr>
                            <w:rFonts w:ascii="BIZ UD明朝 Medium" w:eastAsia="BIZ UD明朝 Medium" w:hAnsi="BIZ UD明朝 Medium"/>
                          </w:rPr>
                        </w:pPr>
                      </w:p>
                    </w:tc>
                    <w:tc>
                      <w:tcPr>
                        <w:tcW w:w="8501" w:type="dxa"/>
                        <w:tcBorders>
                          <w:top w:val="nil"/>
                          <w:left w:val="nil"/>
                        </w:tcBorders>
                      </w:tcPr>
                      <w:p w14:paraId="0CFF7211" w14:textId="77777777" w:rsidR="007B000D" w:rsidRDefault="007B000D" w:rsidP="00323B59">
                        <w:pPr>
                          <w:autoSpaceDE w:val="0"/>
                          <w:autoSpaceDN w:val="0"/>
                          <w:rPr>
                            <w:rFonts w:ascii="BIZ UD明朝 Medium" w:eastAsia="BIZ UD明朝 Medium" w:hAnsi="BIZ UD明朝 Medium"/>
                          </w:rPr>
                        </w:pPr>
                      </w:p>
                    </w:tc>
                  </w:tr>
                  <w:tr w:rsidR="007B000D" w14:paraId="4029FF3A" w14:textId="77777777" w:rsidTr="007B000D">
                    <w:tc>
                      <w:tcPr>
                        <w:tcW w:w="8737" w:type="dxa"/>
                        <w:gridSpan w:val="2"/>
                        <w:tcBorders>
                          <w:bottom w:val="nil"/>
                        </w:tcBorders>
                      </w:tcPr>
                      <w:p w14:paraId="0B686CFE"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当該外国における個人情報の制度・保護措置等</w:t>
                        </w:r>
                      </w:p>
                    </w:tc>
                  </w:tr>
                  <w:tr w:rsidR="007B000D" w14:paraId="1AF708EF" w14:textId="77777777" w:rsidTr="007B000D">
                    <w:tc>
                      <w:tcPr>
                        <w:tcW w:w="236" w:type="dxa"/>
                        <w:tcBorders>
                          <w:top w:val="nil"/>
                          <w:left w:val="single" w:sz="4" w:space="0" w:color="auto"/>
                          <w:right w:val="nil"/>
                        </w:tcBorders>
                      </w:tcPr>
                      <w:p w14:paraId="26311B54" w14:textId="77777777" w:rsidR="007B000D" w:rsidRDefault="007B000D" w:rsidP="00323B59">
                        <w:pPr>
                          <w:autoSpaceDE w:val="0"/>
                          <w:autoSpaceDN w:val="0"/>
                          <w:rPr>
                            <w:rFonts w:ascii="BIZ UD明朝 Medium" w:eastAsia="BIZ UD明朝 Medium" w:hAnsi="BIZ UD明朝 Medium"/>
                          </w:rPr>
                        </w:pPr>
                      </w:p>
                    </w:tc>
                    <w:tc>
                      <w:tcPr>
                        <w:tcW w:w="8501" w:type="dxa"/>
                        <w:tcBorders>
                          <w:top w:val="nil"/>
                          <w:left w:val="nil"/>
                        </w:tcBorders>
                      </w:tcPr>
                      <w:p w14:paraId="44F23564" w14:textId="77777777" w:rsidR="007B000D" w:rsidRDefault="007B000D" w:rsidP="00323B59">
                        <w:pPr>
                          <w:autoSpaceDE w:val="0"/>
                          <w:autoSpaceDN w:val="0"/>
                          <w:rPr>
                            <w:rFonts w:ascii="BIZ UD明朝 Medium" w:eastAsia="BIZ UD明朝 Medium" w:hAnsi="BIZ UD明朝 Medium"/>
                          </w:rPr>
                        </w:pPr>
                      </w:p>
                    </w:tc>
                  </w:tr>
                </w:tbl>
                <w:p w14:paraId="121E76DE" w14:textId="77777777" w:rsidR="007B000D" w:rsidRPr="00A30869"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7745397" w14:textId="77777777" w:rsidTr="007B000D">
              <w:tc>
                <w:tcPr>
                  <w:tcW w:w="4128" w:type="dxa"/>
                </w:tcPr>
                <w:p w14:paraId="10E7C0E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11)　その他の対策</w:t>
                  </w:r>
                </w:p>
              </w:tc>
              <w:tc>
                <w:tcPr>
                  <w:tcW w:w="9396" w:type="dxa"/>
                </w:tcPr>
                <w:p w14:paraId="46BE707E" w14:textId="77777777" w:rsidR="007B000D" w:rsidRDefault="007B000D" w:rsidP="00323B59">
                  <w:pPr>
                    <w:autoSpaceDE w:val="0"/>
                    <w:autoSpaceDN w:val="0"/>
                    <w:rPr>
                      <w:rFonts w:ascii="BIZ UD明朝 Medium" w:eastAsia="BIZ UD明朝 Medium" w:hAnsi="BIZ UD明朝 Medium"/>
                    </w:rPr>
                  </w:pPr>
                </w:p>
                <w:p w14:paraId="494658FF" w14:textId="77777777" w:rsidR="003D1F7E" w:rsidRDefault="003D1F7E" w:rsidP="00323B59">
                  <w:pPr>
                    <w:autoSpaceDE w:val="0"/>
                    <w:autoSpaceDN w:val="0"/>
                    <w:rPr>
                      <w:rFonts w:ascii="BIZ UD明朝 Medium" w:eastAsia="BIZ UD明朝 Medium" w:hAnsi="BIZ UD明朝 Medium"/>
                    </w:rPr>
                  </w:pPr>
                </w:p>
                <w:p w14:paraId="32F6A2B2" w14:textId="77777777" w:rsidR="003D1F7E" w:rsidRDefault="003D1F7E" w:rsidP="00323B59">
                  <w:pPr>
                    <w:autoSpaceDE w:val="0"/>
                    <w:autoSpaceDN w:val="0"/>
                    <w:rPr>
                      <w:rFonts w:ascii="BIZ UD明朝 Medium" w:eastAsia="BIZ UD明朝 Medium" w:hAnsi="BIZ UD明朝 Medium"/>
                    </w:rPr>
                  </w:pPr>
                </w:p>
                <w:p w14:paraId="4D93870D" w14:textId="77777777" w:rsidR="003D1F7E" w:rsidRDefault="003D1F7E" w:rsidP="00323B59">
                  <w:pPr>
                    <w:autoSpaceDE w:val="0"/>
                    <w:autoSpaceDN w:val="0"/>
                    <w:rPr>
                      <w:rFonts w:ascii="BIZ UD明朝 Medium" w:eastAsia="BIZ UD明朝 Medium" w:hAnsi="BIZ UD明朝 Medium"/>
                    </w:rPr>
                  </w:pPr>
                </w:p>
                <w:p w14:paraId="25E0ADB2" w14:textId="77777777" w:rsidR="007B000D" w:rsidRDefault="007B000D" w:rsidP="00323B59">
                  <w:pPr>
                    <w:autoSpaceDE w:val="0"/>
                    <w:autoSpaceDN w:val="0"/>
                    <w:rPr>
                      <w:rFonts w:ascii="BIZ UD明朝 Medium" w:eastAsia="BIZ UD明朝 Medium" w:hAnsi="BIZ UD明朝 Medium"/>
                    </w:rPr>
                  </w:pPr>
                </w:p>
              </w:tc>
            </w:tr>
          </w:tbl>
          <w:p w14:paraId="1339018C" w14:textId="29053546" w:rsidR="007B000D" w:rsidRPr="00794E0F" w:rsidRDefault="007B000D" w:rsidP="007B000D">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hint="eastAsia"/>
              </w:rPr>
              <w:t xml:space="preserve">　</w:t>
            </w:r>
          </w:p>
        </w:tc>
      </w:tr>
    </w:tbl>
    <w:p w14:paraId="374AD945" w14:textId="6864AD13" w:rsidR="0092313D" w:rsidRPr="007B000D" w:rsidRDefault="0092313D" w:rsidP="007B000D"/>
    <w:sectPr w:rsidR="0092313D" w:rsidRPr="007B000D" w:rsidSect="007B000D">
      <w:footerReference w:type="default" r:id="rId8"/>
      <w:footerReference w:type="first" r:id="rId9"/>
      <w:pgSz w:w="16838" w:h="11906" w:orient="landscape" w:code="9"/>
      <w:pgMar w:top="1134" w:right="1418" w:bottom="1134" w:left="1418" w:header="851" w:footer="567" w:gutter="0"/>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DBD84" w14:textId="77777777" w:rsidR="00544CEA" w:rsidRDefault="00544CEA">
      <w:r>
        <w:separator/>
      </w:r>
    </w:p>
  </w:endnote>
  <w:endnote w:type="continuationSeparator" w:id="0">
    <w:p w14:paraId="36D56F41" w14:textId="77777777" w:rsidR="00544CEA" w:rsidRDefault="0054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97F" w14:textId="77777777" w:rsidR="002F3124" w:rsidRDefault="002F3124">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157F74">
      <w:rPr>
        <w:rFonts w:hAnsi="ＭＳ 明朝"/>
        <w:noProof/>
        <w:kern w:val="0"/>
        <w:szCs w:val="21"/>
      </w:rPr>
      <w:t>2</w:t>
    </w:r>
    <w:r>
      <w:rPr>
        <w:rFonts w:hAnsi="ＭＳ 明朝"/>
        <w:kern w:val="0"/>
        <w:szCs w:val="21"/>
      </w:rPr>
      <w:fldChar w:fldCharType="end"/>
    </w:r>
    <w:r>
      <w:rPr>
        <w:rFonts w:hAnsi="ＭＳ 明朝"/>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07D7" w14:textId="77777777" w:rsidR="002F3124" w:rsidRDefault="002F3124">
    <w:pPr>
      <w:pStyle w:val="a7"/>
      <w:jc w:val="center"/>
      <w:rPr>
        <w:rFonts w:hAnsi="ＭＳ 明朝"/>
      </w:rPr>
    </w:pPr>
    <w:r>
      <w:rPr>
        <w:rFonts w:hAnsi="ＭＳ 明朝"/>
        <w:kern w:val="0"/>
      </w:rPr>
      <w:t xml:space="preserve">- </w:t>
    </w:r>
    <w:r>
      <w:rPr>
        <w:rFonts w:hAnsi="ＭＳ 明朝"/>
        <w:kern w:val="0"/>
      </w:rPr>
      <w:fldChar w:fldCharType="begin"/>
    </w:r>
    <w:r>
      <w:rPr>
        <w:rFonts w:hAnsi="ＭＳ 明朝"/>
        <w:kern w:val="0"/>
      </w:rPr>
      <w:instrText xml:space="preserve"> PAGE </w:instrText>
    </w:r>
    <w:r>
      <w:rPr>
        <w:rFonts w:hAnsi="ＭＳ 明朝"/>
        <w:kern w:val="0"/>
      </w:rPr>
      <w:fldChar w:fldCharType="separate"/>
    </w:r>
    <w:r w:rsidR="00157F74">
      <w:rPr>
        <w:rFonts w:hAnsi="ＭＳ 明朝"/>
        <w:noProof/>
        <w:kern w:val="0"/>
      </w:rPr>
      <w:t>1</w:t>
    </w:r>
    <w:r>
      <w:rPr>
        <w:rFonts w:hAnsi="ＭＳ 明朝"/>
        <w:kern w:val="0"/>
      </w:rPr>
      <w:fldChar w:fldCharType="end"/>
    </w:r>
    <w:r>
      <w:rPr>
        <w:rFonts w:hAnsi="ＭＳ 明朝"/>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774B" w14:textId="77777777" w:rsidR="00544CEA" w:rsidRDefault="00544CEA">
      <w:r>
        <w:separator/>
      </w:r>
    </w:p>
  </w:footnote>
  <w:footnote w:type="continuationSeparator" w:id="0">
    <w:p w14:paraId="2599E6D6" w14:textId="77777777" w:rsidR="00544CEA" w:rsidRDefault="00544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0ED"/>
    <w:multiLevelType w:val="hybridMultilevel"/>
    <w:tmpl w:val="E7A43EE4"/>
    <w:lvl w:ilvl="0" w:tplc="E39EB7E2">
      <w:numFmt w:val="bullet"/>
      <w:lvlText w:val="◇"/>
      <w:lvlJc w:val="left"/>
      <w:pPr>
        <w:tabs>
          <w:tab w:val="num" w:pos="360"/>
        </w:tabs>
        <w:ind w:left="360" w:hanging="360"/>
      </w:pPr>
      <w:rPr>
        <w:rFonts w:ascii="ＭＳ 明朝" w:eastAsia="ＭＳ 明朝" w:hAnsi="ＭＳ 明朝" w:cs="ＭＳ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BD7B23"/>
    <w:multiLevelType w:val="hybridMultilevel"/>
    <w:tmpl w:val="3990995C"/>
    <w:lvl w:ilvl="0" w:tplc="2416CF8E">
      <w:start w:val="1"/>
      <w:numFmt w:val="decimalFullWidth"/>
      <w:lvlText w:val="(%1)"/>
      <w:lvlJc w:val="left"/>
      <w:pPr>
        <w:tabs>
          <w:tab w:val="num" w:pos="825"/>
        </w:tabs>
        <w:ind w:left="825" w:hanging="63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36774137"/>
    <w:multiLevelType w:val="hybridMultilevel"/>
    <w:tmpl w:val="AABA3A38"/>
    <w:lvl w:ilvl="0" w:tplc="4CA47FD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1F40C2"/>
    <w:multiLevelType w:val="hybridMultilevel"/>
    <w:tmpl w:val="A630FAEC"/>
    <w:lvl w:ilvl="0" w:tplc="D89A0492">
      <w:start w:val="1"/>
      <w:numFmt w:val="irohaFullWidth"/>
      <w:lvlText w:val="(%1)"/>
      <w:lvlJc w:val="left"/>
      <w:pPr>
        <w:tabs>
          <w:tab w:val="num" w:pos="1080"/>
        </w:tabs>
        <w:ind w:left="1080" w:hanging="54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51C407C4"/>
    <w:multiLevelType w:val="hybridMultilevel"/>
    <w:tmpl w:val="57A85F48"/>
    <w:lvl w:ilvl="0" w:tplc="5D8C5CBE">
      <w:start w:val="1"/>
      <w:numFmt w:val="decimalFullWidth"/>
      <w:lvlText w:val="(%1)"/>
      <w:lvlJc w:val="left"/>
      <w:pPr>
        <w:tabs>
          <w:tab w:val="num" w:pos="810"/>
        </w:tabs>
        <w:ind w:left="810" w:hanging="61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927621884">
    <w:abstractNumId w:val="3"/>
  </w:num>
  <w:num w:numId="2" w16cid:durableId="1671978615">
    <w:abstractNumId w:val="0"/>
  </w:num>
  <w:num w:numId="3" w16cid:durableId="473181368">
    <w:abstractNumId w:val="1"/>
  </w:num>
  <w:num w:numId="4" w16cid:durableId="2123499716">
    <w:abstractNumId w:val="4"/>
  </w:num>
  <w:num w:numId="5" w16cid:durableId="328094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5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F0"/>
    <w:rsid w:val="000041EE"/>
    <w:rsid w:val="00006EBF"/>
    <w:rsid w:val="000110D3"/>
    <w:rsid w:val="00013BBE"/>
    <w:rsid w:val="0001418D"/>
    <w:rsid w:val="00014A25"/>
    <w:rsid w:val="00016E13"/>
    <w:rsid w:val="00016F54"/>
    <w:rsid w:val="00017B41"/>
    <w:rsid w:val="0002372B"/>
    <w:rsid w:val="00024663"/>
    <w:rsid w:val="00027787"/>
    <w:rsid w:val="000319E3"/>
    <w:rsid w:val="000333FE"/>
    <w:rsid w:val="00035E6A"/>
    <w:rsid w:val="00036F76"/>
    <w:rsid w:val="00037319"/>
    <w:rsid w:val="000400E2"/>
    <w:rsid w:val="0004035F"/>
    <w:rsid w:val="000458BA"/>
    <w:rsid w:val="00051C3E"/>
    <w:rsid w:val="0005508E"/>
    <w:rsid w:val="00056F2F"/>
    <w:rsid w:val="00056F97"/>
    <w:rsid w:val="000635CA"/>
    <w:rsid w:val="00063C62"/>
    <w:rsid w:val="00066426"/>
    <w:rsid w:val="000672B6"/>
    <w:rsid w:val="000674A6"/>
    <w:rsid w:val="00071DF2"/>
    <w:rsid w:val="00072776"/>
    <w:rsid w:val="000814B9"/>
    <w:rsid w:val="0008517C"/>
    <w:rsid w:val="00087152"/>
    <w:rsid w:val="00091E56"/>
    <w:rsid w:val="00093C50"/>
    <w:rsid w:val="00093F03"/>
    <w:rsid w:val="000947BF"/>
    <w:rsid w:val="00097D0E"/>
    <w:rsid w:val="000A1B97"/>
    <w:rsid w:val="000A3B78"/>
    <w:rsid w:val="000A3BAF"/>
    <w:rsid w:val="000A460E"/>
    <w:rsid w:val="000B401D"/>
    <w:rsid w:val="000B45AE"/>
    <w:rsid w:val="000B69E3"/>
    <w:rsid w:val="000C1FCD"/>
    <w:rsid w:val="000C6511"/>
    <w:rsid w:val="000D3C71"/>
    <w:rsid w:val="000E24D8"/>
    <w:rsid w:val="000E40F4"/>
    <w:rsid w:val="000E713B"/>
    <w:rsid w:val="000F0B43"/>
    <w:rsid w:val="000F0F26"/>
    <w:rsid w:val="000F3C75"/>
    <w:rsid w:val="000F6957"/>
    <w:rsid w:val="000F7B18"/>
    <w:rsid w:val="000F7C5A"/>
    <w:rsid w:val="00100B93"/>
    <w:rsid w:val="00114D3D"/>
    <w:rsid w:val="00125CBF"/>
    <w:rsid w:val="00127009"/>
    <w:rsid w:val="00127F4D"/>
    <w:rsid w:val="00132584"/>
    <w:rsid w:val="0013450A"/>
    <w:rsid w:val="00145EB0"/>
    <w:rsid w:val="00146231"/>
    <w:rsid w:val="001471DC"/>
    <w:rsid w:val="00147C86"/>
    <w:rsid w:val="00150A34"/>
    <w:rsid w:val="00151423"/>
    <w:rsid w:val="0015296A"/>
    <w:rsid w:val="001550AF"/>
    <w:rsid w:val="00157F74"/>
    <w:rsid w:val="00162FFE"/>
    <w:rsid w:val="00164385"/>
    <w:rsid w:val="00172803"/>
    <w:rsid w:val="00173AF6"/>
    <w:rsid w:val="00175480"/>
    <w:rsid w:val="001871C6"/>
    <w:rsid w:val="0019315E"/>
    <w:rsid w:val="00193F75"/>
    <w:rsid w:val="001A44C6"/>
    <w:rsid w:val="001A753F"/>
    <w:rsid w:val="001B23EE"/>
    <w:rsid w:val="001B7119"/>
    <w:rsid w:val="001C0E52"/>
    <w:rsid w:val="001D0395"/>
    <w:rsid w:val="001D13C9"/>
    <w:rsid w:val="001D3FAD"/>
    <w:rsid w:val="001D7FA4"/>
    <w:rsid w:val="001E084B"/>
    <w:rsid w:val="001E1B99"/>
    <w:rsid w:val="001E3C45"/>
    <w:rsid w:val="001F3B37"/>
    <w:rsid w:val="001F7397"/>
    <w:rsid w:val="001F7848"/>
    <w:rsid w:val="00200E29"/>
    <w:rsid w:val="0020207A"/>
    <w:rsid w:val="00203060"/>
    <w:rsid w:val="002048DA"/>
    <w:rsid w:val="002052F6"/>
    <w:rsid w:val="00206688"/>
    <w:rsid w:val="002200A9"/>
    <w:rsid w:val="002203A7"/>
    <w:rsid w:val="00220AC8"/>
    <w:rsid w:val="0022174E"/>
    <w:rsid w:val="0022342E"/>
    <w:rsid w:val="002247EF"/>
    <w:rsid w:val="00230F71"/>
    <w:rsid w:val="002310DB"/>
    <w:rsid w:val="00233849"/>
    <w:rsid w:val="00233879"/>
    <w:rsid w:val="00234029"/>
    <w:rsid w:val="00234D9E"/>
    <w:rsid w:val="00234DEE"/>
    <w:rsid w:val="00235033"/>
    <w:rsid w:val="0023703F"/>
    <w:rsid w:val="002411A0"/>
    <w:rsid w:val="00242EC0"/>
    <w:rsid w:val="00243B6C"/>
    <w:rsid w:val="00243EAE"/>
    <w:rsid w:val="00244BD9"/>
    <w:rsid w:val="00247836"/>
    <w:rsid w:val="002607C1"/>
    <w:rsid w:val="00262DE8"/>
    <w:rsid w:val="002656B6"/>
    <w:rsid w:val="00266915"/>
    <w:rsid w:val="00275302"/>
    <w:rsid w:val="0028085F"/>
    <w:rsid w:val="00282183"/>
    <w:rsid w:val="0028359C"/>
    <w:rsid w:val="00283F0F"/>
    <w:rsid w:val="00283F8C"/>
    <w:rsid w:val="00286A30"/>
    <w:rsid w:val="00291A9A"/>
    <w:rsid w:val="0029254D"/>
    <w:rsid w:val="002A347E"/>
    <w:rsid w:val="002A54B2"/>
    <w:rsid w:val="002B1849"/>
    <w:rsid w:val="002B3181"/>
    <w:rsid w:val="002C2380"/>
    <w:rsid w:val="002C283B"/>
    <w:rsid w:val="002C365D"/>
    <w:rsid w:val="002C36EB"/>
    <w:rsid w:val="002C4757"/>
    <w:rsid w:val="002C48E2"/>
    <w:rsid w:val="002C50C1"/>
    <w:rsid w:val="002D0FCE"/>
    <w:rsid w:val="002D1F22"/>
    <w:rsid w:val="002D458E"/>
    <w:rsid w:val="002D78C2"/>
    <w:rsid w:val="002E109B"/>
    <w:rsid w:val="002F3124"/>
    <w:rsid w:val="002F3CF6"/>
    <w:rsid w:val="002F3E50"/>
    <w:rsid w:val="002F761C"/>
    <w:rsid w:val="002F77C0"/>
    <w:rsid w:val="003001DE"/>
    <w:rsid w:val="00300C23"/>
    <w:rsid w:val="003011CD"/>
    <w:rsid w:val="00301F45"/>
    <w:rsid w:val="00303AE7"/>
    <w:rsid w:val="0030579F"/>
    <w:rsid w:val="00306695"/>
    <w:rsid w:val="003106B1"/>
    <w:rsid w:val="00312AD0"/>
    <w:rsid w:val="00313CE9"/>
    <w:rsid w:val="00314629"/>
    <w:rsid w:val="00314653"/>
    <w:rsid w:val="0032130A"/>
    <w:rsid w:val="003247E6"/>
    <w:rsid w:val="003248AF"/>
    <w:rsid w:val="00327F7C"/>
    <w:rsid w:val="00331F9E"/>
    <w:rsid w:val="0036595C"/>
    <w:rsid w:val="00373FBB"/>
    <w:rsid w:val="0037526F"/>
    <w:rsid w:val="00376DC9"/>
    <w:rsid w:val="00377DBB"/>
    <w:rsid w:val="00382428"/>
    <w:rsid w:val="00386C04"/>
    <w:rsid w:val="0038714A"/>
    <w:rsid w:val="0038739A"/>
    <w:rsid w:val="00390920"/>
    <w:rsid w:val="0039161D"/>
    <w:rsid w:val="003A4F0D"/>
    <w:rsid w:val="003A6BFA"/>
    <w:rsid w:val="003A79C8"/>
    <w:rsid w:val="003B2D94"/>
    <w:rsid w:val="003B3592"/>
    <w:rsid w:val="003B7E00"/>
    <w:rsid w:val="003C1DD2"/>
    <w:rsid w:val="003C2D45"/>
    <w:rsid w:val="003C3606"/>
    <w:rsid w:val="003C3A8C"/>
    <w:rsid w:val="003C4FBD"/>
    <w:rsid w:val="003C505E"/>
    <w:rsid w:val="003D07E1"/>
    <w:rsid w:val="003D1F7E"/>
    <w:rsid w:val="003D3437"/>
    <w:rsid w:val="003D6DA1"/>
    <w:rsid w:val="003E2399"/>
    <w:rsid w:val="003E4231"/>
    <w:rsid w:val="003F0061"/>
    <w:rsid w:val="003F334D"/>
    <w:rsid w:val="003F6CB1"/>
    <w:rsid w:val="003F75D4"/>
    <w:rsid w:val="00404DCE"/>
    <w:rsid w:val="00405548"/>
    <w:rsid w:val="00412CEB"/>
    <w:rsid w:val="00414BE4"/>
    <w:rsid w:val="00414F42"/>
    <w:rsid w:val="00415C41"/>
    <w:rsid w:val="004167E6"/>
    <w:rsid w:val="004176E0"/>
    <w:rsid w:val="00421C02"/>
    <w:rsid w:val="00430464"/>
    <w:rsid w:val="004324A8"/>
    <w:rsid w:val="00435361"/>
    <w:rsid w:val="00435D09"/>
    <w:rsid w:val="00436A04"/>
    <w:rsid w:val="004370B4"/>
    <w:rsid w:val="0043793C"/>
    <w:rsid w:val="00450D18"/>
    <w:rsid w:val="00451055"/>
    <w:rsid w:val="004548F1"/>
    <w:rsid w:val="00457E8C"/>
    <w:rsid w:val="00462173"/>
    <w:rsid w:val="0046325A"/>
    <w:rsid w:val="00463B31"/>
    <w:rsid w:val="00466665"/>
    <w:rsid w:val="00467347"/>
    <w:rsid w:val="004706BD"/>
    <w:rsid w:val="004750B2"/>
    <w:rsid w:val="00481055"/>
    <w:rsid w:val="00484352"/>
    <w:rsid w:val="00486A9D"/>
    <w:rsid w:val="00490EB2"/>
    <w:rsid w:val="0049155B"/>
    <w:rsid w:val="00492752"/>
    <w:rsid w:val="00493D1A"/>
    <w:rsid w:val="0049407C"/>
    <w:rsid w:val="00497850"/>
    <w:rsid w:val="004A0918"/>
    <w:rsid w:val="004A362C"/>
    <w:rsid w:val="004A3F7B"/>
    <w:rsid w:val="004A75F5"/>
    <w:rsid w:val="004A7B39"/>
    <w:rsid w:val="004B015D"/>
    <w:rsid w:val="004B3474"/>
    <w:rsid w:val="004B42C2"/>
    <w:rsid w:val="004B507B"/>
    <w:rsid w:val="004C149C"/>
    <w:rsid w:val="004C2261"/>
    <w:rsid w:val="004D0AE6"/>
    <w:rsid w:val="004D4D03"/>
    <w:rsid w:val="004D55C8"/>
    <w:rsid w:val="004E39B2"/>
    <w:rsid w:val="004E4B3B"/>
    <w:rsid w:val="004F4296"/>
    <w:rsid w:val="004F54BD"/>
    <w:rsid w:val="004F75B4"/>
    <w:rsid w:val="00500202"/>
    <w:rsid w:val="00502055"/>
    <w:rsid w:val="00502C38"/>
    <w:rsid w:val="005054B3"/>
    <w:rsid w:val="005170B3"/>
    <w:rsid w:val="0052053B"/>
    <w:rsid w:val="00530C5B"/>
    <w:rsid w:val="00534FD4"/>
    <w:rsid w:val="00536FC6"/>
    <w:rsid w:val="0053705D"/>
    <w:rsid w:val="00537978"/>
    <w:rsid w:val="00540128"/>
    <w:rsid w:val="00543C48"/>
    <w:rsid w:val="00544CEA"/>
    <w:rsid w:val="00550933"/>
    <w:rsid w:val="00553233"/>
    <w:rsid w:val="005555B1"/>
    <w:rsid w:val="00561949"/>
    <w:rsid w:val="00562A03"/>
    <w:rsid w:val="00563CFE"/>
    <w:rsid w:val="00563F5A"/>
    <w:rsid w:val="0056699A"/>
    <w:rsid w:val="00573F71"/>
    <w:rsid w:val="00575041"/>
    <w:rsid w:val="0057561C"/>
    <w:rsid w:val="0057720E"/>
    <w:rsid w:val="00580A1C"/>
    <w:rsid w:val="005846EC"/>
    <w:rsid w:val="0058551B"/>
    <w:rsid w:val="005906EC"/>
    <w:rsid w:val="00593657"/>
    <w:rsid w:val="00593A81"/>
    <w:rsid w:val="00597D35"/>
    <w:rsid w:val="005A2FB9"/>
    <w:rsid w:val="005A48E6"/>
    <w:rsid w:val="005A59FE"/>
    <w:rsid w:val="005B112A"/>
    <w:rsid w:val="005B2AFC"/>
    <w:rsid w:val="005B2D35"/>
    <w:rsid w:val="005B2FE7"/>
    <w:rsid w:val="005B3A0F"/>
    <w:rsid w:val="005D5E1C"/>
    <w:rsid w:val="005E0EC4"/>
    <w:rsid w:val="005E1871"/>
    <w:rsid w:val="005E26A0"/>
    <w:rsid w:val="005E57CD"/>
    <w:rsid w:val="005E65DB"/>
    <w:rsid w:val="005F2A65"/>
    <w:rsid w:val="005F3C35"/>
    <w:rsid w:val="005F5A2F"/>
    <w:rsid w:val="005F75E5"/>
    <w:rsid w:val="00607827"/>
    <w:rsid w:val="00610166"/>
    <w:rsid w:val="0061460A"/>
    <w:rsid w:val="00622AFF"/>
    <w:rsid w:val="00623BEF"/>
    <w:rsid w:val="00625B54"/>
    <w:rsid w:val="00631D9E"/>
    <w:rsid w:val="00632F9E"/>
    <w:rsid w:val="006347F7"/>
    <w:rsid w:val="00636E8F"/>
    <w:rsid w:val="00641CBF"/>
    <w:rsid w:val="00644AAA"/>
    <w:rsid w:val="00645450"/>
    <w:rsid w:val="00646349"/>
    <w:rsid w:val="00650364"/>
    <w:rsid w:val="0065246E"/>
    <w:rsid w:val="00652CB7"/>
    <w:rsid w:val="00653512"/>
    <w:rsid w:val="00654AAA"/>
    <w:rsid w:val="00660AC7"/>
    <w:rsid w:val="0066335C"/>
    <w:rsid w:val="0066499E"/>
    <w:rsid w:val="006655E7"/>
    <w:rsid w:val="00666E75"/>
    <w:rsid w:val="0066703C"/>
    <w:rsid w:val="00672D68"/>
    <w:rsid w:val="006748C1"/>
    <w:rsid w:val="0067712A"/>
    <w:rsid w:val="006824CD"/>
    <w:rsid w:val="0069684E"/>
    <w:rsid w:val="006A44E3"/>
    <w:rsid w:val="006B11FB"/>
    <w:rsid w:val="006B419E"/>
    <w:rsid w:val="006B52A2"/>
    <w:rsid w:val="006B5D5B"/>
    <w:rsid w:val="006B72C8"/>
    <w:rsid w:val="006C1A3F"/>
    <w:rsid w:val="006C61E0"/>
    <w:rsid w:val="006D149C"/>
    <w:rsid w:val="006D574B"/>
    <w:rsid w:val="006D64B5"/>
    <w:rsid w:val="006D6732"/>
    <w:rsid w:val="006E1F73"/>
    <w:rsid w:val="006E2051"/>
    <w:rsid w:val="006E2EAC"/>
    <w:rsid w:val="006E2FCC"/>
    <w:rsid w:val="006E563C"/>
    <w:rsid w:val="006F26EC"/>
    <w:rsid w:val="006F753A"/>
    <w:rsid w:val="00700D54"/>
    <w:rsid w:val="007050EE"/>
    <w:rsid w:val="00706DB1"/>
    <w:rsid w:val="0071031D"/>
    <w:rsid w:val="007103F0"/>
    <w:rsid w:val="0071500A"/>
    <w:rsid w:val="00716811"/>
    <w:rsid w:val="00726752"/>
    <w:rsid w:val="00730CC3"/>
    <w:rsid w:val="007331EC"/>
    <w:rsid w:val="0073338C"/>
    <w:rsid w:val="00733E06"/>
    <w:rsid w:val="00750763"/>
    <w:rsid w:val="0075382A"/>
    <w:rsid w:val="0075496A"/>
    <w:rsid w:val="0075498E"/>
    <w:rsid w:val="00755937"/>
    <w:rsid w:val="00756BAE"/>
    <w:rsid w:val="007622C0"/>
    <w:rsid w:val="00762C6A"/>
    <w:rsid w:val="00763AEB"/>
    <w:rsid w:val="00764F62"/>
    <w:rsid w:val="0076659B"/>
    <w:rsid w:val="00767036"/>
    <w:rsid w:val="00771D3A"/>
    <w:rsid w:val="0077363E"/>
    <w:rsid w:val="00774BE3"/>
    <w:rsid w:val="00775F7D"/>
    <w:rsid w:val="00780A5E"/>
    <w:rsid w:val="00781A46"/>
    <w:rsid w:val="00781C45"/>
    <w:rsid w:val="00784F76"/>
    <w:rsid w:val="007867A4"/>
    <w:rsid w:val="00791BA8"/>
    <w:rsid w:val="007959C6"/>
    <w:rsid w:val="00795DDD"/>
    <w:rsid w:val="007A5A88"/>
    <w:rsid w:val="007B000D"/>
    <w:rsid w:val="007B17B9"/>
    <w:rsid w:val="007B43EB"/>
    <w:rsid w:val="007B454E"/>
    <w:rsid w:val="007B754B"/>
    <w:rsid w:val="007B77EF"/>
    <w:rsid w:val="007C1B9B"/>
    <w:rsid w:val="007C4B13"/>
    <w:rsid w:val="007D102F"/>
    <w:rsid w:val="007D1973"/>
    <w:rsid w:val="007D57CE"/>
    <w:rsid w:val="007D5ACF"/>
    <w:rsid w:val="007D624C"/>
    <w:rsid w:val="007D6A11"/>
    <w:rsid w:val="007D716C"/>
    <w:rsid w:val="007E1374"/>
    <w:rsid w:val="007E227A"/>
    <w:rsid w:val="007E5B34"/>
    <w:rsid w:val="007F045D"/>
    <w:rsid w:val="007F0ABB"/>
    <w:rsid w:val="007F105E"/>
    <w:rsid w:val="007F1B33"/>
    <w:rsid w:val="007F2629"/>
    <w:rsid w:val="007F51C0"/>
    <w:rsid w:val="00800625"/>
    <w:rsid w:val="00802331"/>
    <w:rsid w:val="0080245D"/>
    <w:rsid w:val="008050C2"/>
    <w:rsid w:val="00810851"/>
    <w:rsid w:val="0081487D"/>
    <w:rsid w:val="00820ED1"/>
    <w:rsid w:val="00826C0E"/>
    <w:rsid w:val="00830726"/>
    <w:rsid w:val="00830832"/>
    <w:rsid w:val="008348BD"/>
    <w:rsid w:val="00837AE9"/>
    <w:rsid w:val="0084089A"/>
    <w:rsid w:val="00840ACA"/>
    <w:rsid w:val="00841DC8"/>
    <w:rsid w:val="0084241B"/>
    <w:rsid w:val="008507DC"/>
    <w:rsid w:val="0085448E"/>
    <w:rsid w:val="00855A13"/>
    <w:rsid w:val="0085631A"/>
    <w:rsid w:val="00857C5B"/>
    <w:rsid w:val="0086025D"/>
    <w:rsid w:val="008607CC"/>
    <w:rsid w:val="008624F8"/>
    <w:rsid w:val="0086453E"/>
    <w:rsid w:val="0086715E"/>
    <w:rsid w:val="00870EF5"/>
    <w:rsid w:val="00872B3F"/>
    <w:rsid w:val="00874BCD"/>
    <w:rsid w:val="008819C9"/>
    <w:rsid w:val="00881A15"/>
    <w:rsid w:val="00883FD6"/>
    <w:rsid w:val="00887BA8"/>
    <w:rsid w:val="00894F92"/>
    <w:rsid w:val="008978AF"/>
    <w:rsid w:val="008A2F99"/>
    <w:rsid w:val="008A4D07"/>
    <w:rsid w:val="008A633A"/>
    <w:rsid w:val="008B1742"/>
    <w:rsid w:val="008B2AD8"/>
    <w:rsid w:val="008B646F"/>
    <w:rsid w:val="008B79DA"/>
    <w:rsid w:val="008C2FAF"/>
    <w:rsid w:val="008C7362"/>
    <w:rsid w:val="008D3003"/>
    <w:rsid w:val="008D66F6"/>
    <w:rsid w:val="008D701D"/>
    <w:rsid w:val="008D78B0"/>
    <w:rsid w:val="008E1715"/>
    <w:rsid w:val="008E5C5A"/>
    <w:rsid w:val="008E6CC6"/>
    <w:rsid w:val="008F1ECD"/>
    <w:rsid w:val="008F4665"/>
    <w:rsid w:val="008F5A00"/>
    <w:rsid w:val="0090044B"/>
    <w:rsid w:val="009007BF"/>
    <w:rsid w:val="00901A13"/>
    <w:rsid w:val="00906026"/>
    <w:rsid w:val="00912D14"/>
    <w:rsid w:val="00912DA2"/>
    <w:rsid w:val="0091641D"/>
    <w:rsid w:val="00920E40"/>
    <w:rsid w:val="0092313D"/>
    <w:rsid w:val="0092423F"/>
    <w:rsid w:val="00926096"/>
    <w:rsid w:val="009279CE"/>
    <w:rsid w:val="009303EB"/>
    <w:rsid w:val="00930CF5"/>
    <w:rsid w:val="00933CA1"/>
    <w:rsid w:val="00933E14"/>
    <w:rsid w:val="00936252"/>
    <w:rsid w:val="00937763"/>
    <w:rsid w:val="00942FAB"/>
    <w:rsid w:val="00944394"/>
    <w:rsid w:val="00952692"/>
    <w:rsid w:val="009540C4"/>
    <w:rsid w:val="0096278F"/>
    <w:rsid w:val="00965079"/>
    <w:rsid w:val="00965146"/>
    <w:rsid w:val="00976CE2"/>
    <w:rsid w:val="0097794D"/>
    <w:rsid w:val="00980A15"/>
    <w:rsid w:val="00982BD2"/>
    <w:rsid w:val="009848B2"/>
    <w:rsid w:val="00986D04"/>
    <w:rsid w:val="00987053"/>
    <w:rsid w:val="009938B1"/>
    <w:rsid w:val="00993F3F"/>
    <w:rsid w:val="0099636F"/>
    <w:rsid w:val="009A0D2A"/>
    <w:rsid w:val="009A150C"/>
    <w:rsid w:val="009A369C"/>
    <w:rsid w:val="009A3B5E"/>
    <w:rsid w:val="009B1889"/>
    <w:rsid w:val="009B2B23"/>
    <w:rsid w:val="009B5341"/>
    <w:rsid w:val="009B563F"/>
    <w:rsid w:val="009B7D18"/>
    <w:rsid w:val="009C0ED6"/>
    <w:rsid w:val="009C3C24"/>
    <w:rsid w:val="009D21DF"/>
    <w:rsid w:val="009D3FAC"/>
    <w:rsid w:val="009D5A39"/>
    <w:rsid w:val="009D66D5"/>
    <w:rsid w:val="009D7151"/>
    <w:rsid w:val="009E2273"/>
    <w:rsid w:val="009E43D1"/>
    <w:rsid w:val="009E4758"/>
    <w:rsid w:val="009E4D0B"/>
    <w:rsid w:val="009E5B35"/>
    <w:rsid w:val="009E5D86"/>
    <w:rsid w:val="009E7CB7"/>
    <w:rsid w:val="009F031F"/>
    <w:rsid w:val="009F5656"/>
    <w:rsid w:val="009F5EC7"/>
    <w:rsid w:val="00A01ED5"/>
    <w:rsid w:val="00A115D3"/>
    <w:rsid w:val="00A1254A"/>
    <w:rsid w:val="00A161AB"/>
    <w:rsid w:val="00A172C4"/>
    <w:rsid w:val="00A17B0A"/>
    <w:rsid w:val="00A24C5C"/>
    <w:rsid w:val="00A30260"/>
    <w:rsid w:val="00A305A5"/>
    <w:rsid w:val="00A30E95"/>
    <w:rsid w:val="00A315CC"/>
    <w:rsid w:val="00A31703"/>
    <w:rsid w:val="00A34B19"/>
    <w:rsid w:val="00A437DF"/>
    <w:rsid w:val="00A54594"/>
    <w:rsid w:val="00A56FF8"/>
    <w:rsid w:val="00A574B3"/>
    <w:rsid w:val="00A606D7"/>
    <w:rsid w:val="00A62601"/>
    <w:rsid w:val="00A62BD9"/>
    <w:rsid w:val="00A64B9C"/>
    <w:rsid w:val="00A66B46"/>
    <w:rsid w:val="00A720E3"/>
    <w:rsid w:val="00A73611"/>
    <w:rsid w:val="00A75C5C"/>
    <w:rsid w:val="00A81F9E"/>
    <w:rsid w:val="00A8319D"/>
    <w:rsid w:val="00A858C9"/>
    <w:rsid w:val="00A922A7"/>
    <w:rsid w:val="00A934F0"/>
    <w:rsid w:val="00A93B71"/>
    <w:rsid w:val="00A93E9E"/>
    <w:rsid w:val="00A94AA8"/>
    <w:rsid w:val="00AA0BF5"/>
    <w:rsid w:val="00AA45BD"/>
    <w:rsid w:val="00AA49F4"/>
    <w:rsid w:val="00AB3828"/>
    <w:rsid w:val="00AB7261"/>
    <w:rsid w:val="00AC1E79"/>
    <w:rsid w:val="00AC4DDE"/>
    <w:rsid w:val="00AD0EFE"/>
    <w:rsid w:val="00AD5EAA"/>
    <w:rsid w:val="00AE4497"/>
    <w:rsid w:val="00AE648C"/>
    <w:rsid w:val="00AE6A30"/>
    <w:rsid w:val="00AE6EA6"/>
    <w:rsid w:val="00AE70D7"/>
    <w:rsid w:val="00AF03D9"/>
    <w:rsid w:val="00AF28C5"/>
    <w:rsid w:val="00AF2A56"/>
    <w:rsid w:val="00AF43D4"/>
    <w:rsid w:val="00B002A5"/>
    <w:rsid w:val="00B0540A"/>
    <w:rsid w:val="00B074A6"/>
    <w:rsid w:val="00B0752A"/>
    <w:rsid w:val="00B07F0C"/>
    <w:rsid w:val="00B15CA0"/>
    <w:rsid w:val="00B15CF6"/>
    <w:rsid w:val="00B214C0"/>
    <w:rsid w:val="00B22DA5"/>
    <w:rsid w:val="00B262B7"/>
    <w:rsid w:val="00B263AD"/>
    <w:rsid w:val="00B265D3"/>
    <w:rsid w:val="00B27C2F"/>
    <w:rsid w:val="00B32005"/>
    <w:rsid w:val="00B33208"/>
    <w:rsid w:val="00B35520"/>
    <w:rsid w:val="00B36322"/>
    <w:rsid w:val="00B376AB"/>
    <w:rsid w:val="00B466A4"/>
    <w:rsid w:val="00B47CA1"/>
    <w:rsid w:val="00B500B4"/>
    <w:rsid w:val="00B54B8F"/>
    <w:rsid w:val="00B55823"/>
    <w:rsid w:val="00B65BAA"/>
    <w:rsid w:val="00B67CBD"/>
    <w:rsid w:val="00B72EA0"/>
    <w:rsid w:val="00B76B55"/>
    <w:rsid w:val="00B77D15"/>
    <w:rsid w:val="00B80FF0"/>
    <w:rsid w:val="00B8137A"/>
    <w:rsid w:val="00B8170A"/>
    <w:rsid w:val="00B81BEE"/>
    <w:rsid w:val="00B94FC9"/>
    <w:rsid w:val="00BB240C"/>
    <w:rsid w:val="00BB6940"/>
    <w:rsid w:val="00BB7893"/>
    <w:rsid w:val="00BC1DDF"/>
    <w:rsid w:val="00BC428E"/>
    <w:rsid w:val="00BC62FA"/>
    <w:rsid w:val="00BD23CA"/>
    <w:rsid w:val="00BD6D70"/>
    <w:rsid w:val="00BD7045"/>
    <w:rsid w:val="00BD77E2"/>
    <w:rsid w:val="00BE0FE5"/>
    <w:rsid w:val="00BE43F8"/>
    <w:rsid w:val="00BF207A"/>
    <w:rsid w:val="00BF4486"/>
    <w:rsid w:val="00BF61F1"/>
    <w:rsid w:val="00BF684C"/>
    <w:rsid w:val="00C007B6"/>
    <w:rsid w:val="00C0164B"/>
    <w:rsid w:val="00C0238A"/>
    <w:rsid w:val="00C0341D"/>
    <w:rsid w:val="00C038F0"/>
    <w:rsid w:val="00C125CC"/>
    <w:rsid w:val="00C13D17"/>
    <w:rsid w:val="00C15150"/>
    <w:rsid w:val="00C171AE"/>
    <w:rsid w:val="00C23EF4"/>
    <w:rsid w:val="00C27A21"/>
    <w:rsid w:val="00C303E9"/>
    <w:rsid w:val="00C43150"/>
    <w:rsid w:val="00C43959"/>
    <w:rsid w:val="00C4449D"/>
    <w:rsid w:val="00C5220E"/>
    <w:rsid w:val="00C65645"/>
    <w:rsid w:val="00C712EE"/>
    <w:rsid w:val="00C74D9D"/>
    <w:rsid w:val="00C759F1"/>
    <w:rsid w:val="00C777D7"/>
    <w:rsid w:val="00C80A1D"/>
    <w:rsid w:val="00C8737F"/>
    <w:rsid w:val="00C94F83"/>
    <w:rsid w:val="00C94FBE"/>
    <w:rsid w:val="00C975E7"/>
    <w:rsid w:val="00CA0A14"/>
    <w:rsid w:val="00CA751F"/>
    <w:rsid w:val="00CB47AE"/>
    <w:rsid w:val="00CC690D"/>
    <w:rsid w:val="00CD3819"/>
    <w:rsid w:val="00CD4770"/>
    <w:rsid w:val="00CD4A95"/>
    <w:rsid w:val="00CD7850"/>
    <w:rsid w:val="00CE4120"/>
    <w:rsid w:val="00CE613C"/>
    <w:rsid w:val="00CE6CD1"/>
    <w:rsid w:val="00CF0D79"/>
    <w:rsid w:val="00CF78AA"/>
    <w:rsid w:val="00D04AE5"/>
    <w:rsid w:val="00D04E39"/>
    <w:rsid w:val="00D05F5B"/>
    <w:rsid w:val="00D06D23"/>
    <w:rsid w:val="00D071D0"/>
    <w:rsid w:val="00D15A3D"/>
    <w:rsid w:val="00D22ED5"/>
    <w:rsid w:val="00D23038"/>
    <w:rsid w:val="00D2472E"/>
    <w:rsid w:val="00D24DA5"/>
    <w:rsid w:val="00D24DB0"/>
    <w:rsid w:val="00D31C4F"/>
    <w:rsid w:val="00D32C73"/>
    <w:rsid w:val="00D33935"/>
    <w:rsid w:val="00D345F6"/>
    <w:rsid w:val="00D35045"/>
    <w:rsid w:val="00D420B6"/>
    <w:rsid w:val="00D42602"/>
    <w:rsid w:val="00D43366"/>
    <w:rsid w:val="00D44404"/>
    <w:rsid w:val="00D46304"/>
    <w:rsid w:val="00D504C4"/>
    <w:rsid w:val="00D63BB2"/>
    <w:rsid w:val="00D65154"/>
    <w:rsid w:val="00D741F4"/>
    <w:rsid w:val="00D74460"/>
    <w:rsid w:val="00D74DD9"/>
    <w:rsid w:val="00D754DB"/>
    <w:rsid w:val="00D76356"/>
    <w:rsid w:val="00D81CE5"/>
    <w:rsid w:val="00D828B5"/>
    <w:rsid w:val="00D83D40"/>
    <w:rsid w:val="00D840FF"/>
    <w:rsid w:val="00D85FB3"/>
    <w:rsid w:val="00D92200"/>
    <w:rsid w:val="00D92A88"/>
    <w:rsid w:val="00D96E45"/>
    <w:rsid w:val="00D97C74"/>
    <w:rsid w:val="00DA36B8"/>
    <w:rsid w:val="00DA7FFD"/>
    <w:rsid w:val="00DB1E05"/>
    <w:rsid w:val="00DB313D"/>
    <w:rsid w:val="00DB4859"/>
    <w:rsid w:val="00DB63C4"/>
    <w:rsid w:val="00DB6BF3"/>
    <w:rsid w:val="00DC2D83"/>
    <w:rsid w:val="00DC632C"/>
    <w:rsid w:val="00DD3935"/>
    <w:rsid w:val="00DD3C5E"/>
    <w:rsid w:val="00DD4CDF"/>
    <w:rsid w:val="00DE63F5"/>
    <w:rsid w:val="00DF04A8"/>
    <w:rsid w:val="00DF09EC"/>
    <w:rsid w:val="00DF1A49"/>
    <w:rsid w:val="00DF4611"/>
    <w:rsid w:val="00DF57E6"/>
    <w:rsid w:val="00DF6773"/>
    <w:rsid w:val="00DF7FD2"/>
    <w:rsid w:val="00E04234"/>
    <w:rsid w:val="00E06971"/>
    <w:rsid w:val="00E06CD2"/>
    <w:rsid w:val="00E1039C"/>
    <w:rsid w:val="00E149C1"/>
    <w:rsid w:val="00E1562B"/>
    <w:rsid w:val="00E15E9F"/>
    <w:rsid w:val="00E20F7A"/>
    <w:rsid w:val="00E23470"/>
    <w:rsid w:val="00E241FB"/>
    <w:rsid w:val="00E33105"/>
    <w:rsid w:val="00E33D64"/>
    <w:rsid w:val="00E408D6"/>
    <w:rsid w:val="00E43553"/>
    <w:rsid w:val="00E4420F"/>
    <w:rsid w:val="00E458C0"/>
    <w:rsid w:val="00E4770A"/>
    <w:rsid w:val="00E52A59"/>
    <w:rsid w:val="00E72EA2"/>
    <w:rsid w:val="00E737A9"/>
    <w:rsid w:val="00E7771E"/>
    <w:rsid w:val="00E80549"/>
    <w:rsid w:val="00E8294B"/>
    <w:rsid w:val="00E87196"/>
    <w:rsid w:val="00E92A56"/>
    <w:rsid w:val="00E94A2E"/>
    <w:rsid w:val="00E96987"/>
    <w:rsid w:val="00EA1F81"/>
    <w:rsid w:val="00EA4084"/>
    <w:rsid w:val="00EA47EB"/>
    <w:rsid w:val="00EB1D01"/>
    <w:rsid w:val="00EB25AD"/>
    <w:rsid w:val="00EB5D96"/>
    <w:rsid w:val="00EB7A80"/>
    <w:rsid w:val="00EC288F"/>
    <w:rsid w:val="00EC42C6"/>
    <w:rsid w:val="00EC510A"/>
    <w:rsid w:val="00EC76D1"/>
    <w:rsid w:val="00ED2F0A"/>
    <w:rsid w:val="00ED49E6"/>
    <w:rsid w:val="00ED5C8C"/>
    <w:rsid w:val="00ED647C"/>
    <w:rsid w:val="00EE57CF"/>
    <w:rsid w:val="00EE7D12"/>
    <w:rsid w:val="00EF0592"/>
    <w:rsid w:val="00EF1ACA"/>
    <w:rsid w:val="00EF3D77"/>
    <w:rsid w:val="00EF5EE2"/>
    <w:rsid w:val="00F07924"/>
    <w:rsid w:val="00F105D1"/>
    <w:rsid w:val="00F10698"/>
    <w:rsid w:val="00F1224F"/>
    <w:rsid w:val="00F16BD0"/>
    <w:rsid w:val="00F17EEA"/>
    <w:rsid w:val="00F215C7"/>
    <w:rsid w:val="00F22F9B"/>
    <w:rsid w:val="00F2325C"/>
    <w:rsid w:val="00F23E42"/>
    <w:rsid w:val="00F31434"/>
    <w:rsid w:val="00F328DC"/>
    <w:rsid w:val="00F33A25"/>
    <w:rsid w:val="00F33ECE"/>
    <w:rsid w:val="00F34F71"/>
    <w:rsid w:val="00F40E4F"/>
    <w:rsid w:val="00F43205"/>
    <w:rsid w:val="00F44309"/>
    <w:rsid w:val="00F45725"/>
    <w:rsid w:val="00F47A9E"/>
    <w:rsid w:val="00F5305A"/>
    <w:rsid w:val="00F5387E"/>
    <w:rsid w:val="00F54A26"/>
    <w:rsid w:val="00F60A75"/>
    <w:rsid w:val="00F61AA9"/>
    <w:rsid w:val="00F641AC"/>
    <w:rsid w:val="00F650CC"/>
    <w:rsid w:val="00F66BD4"/>
    <w:rsid w:val="00F73E63"/>
    <w:rsid w:val="00F759F6"/>
    <w:rsid w:val="00F833DC"/>
    <w:rsid w:val="00F83B01"/>
    <w:rsid w:val="00F9241B"/>
    <w:rsid w:val="00F9311C"/>
    <w:rsid w:val="00F94D8D"/>
    <w:rsid w:val="00F94E27"/>
    <w:rsid w:val="00F95DA4"/>
    <w:rsid w:val="00FA4F1C"/>
    <w:rsid w:val="00FA77AC"/>
    <w:rsid w:val="00FA7C9B"/>
    <w:rsid w:val="00FB0064"/>
    <w:rsid w:val="00FB5B06"/>
    <w:rsid w:val="00FC0DB2"/>
    <w:rsid w:val="00FC0DF2"/>
    <w:rsid w:val="00FC3F0F"/>
    <w:rsid w:val="00FC68C4"/>
    <w:rsid w:val="00FD1487"/>
    <w:rsid w:val="00FD4984"/>
    <w:rsid w:val="00FD6CEC"/>
    <w:rsid w:val="00FE01C4"/>
    <w:rsid w:val="00FE3DCB"/>
    <w:rsid w:val="00FF3205"/>
    <w:rsid w:val="00FF5840"/>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AF4346"/>
  <w15:chartTrackingRefBased/>
  <w15:docId w15:val="{6B6AF657-E48F-40E7-A014-A324200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EAE"/>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ab">
    <w:name w:val="Body Text Indent"/>
    <w:basedOn w:val="a"/>
    <w:pPr>
      <w:ind w:left="330" w:hanging="328"/>
    </w:pPr>
  </w:style>
  <w:style w:type="table" w:styleId="ac">
    <w:name w:val="Table Grid"/>
    <w:basedOn w:val="a1"/>
    <w:uiPriority w:val="59"/>
    <w:rsid w:val="0053705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926096"/>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0E24D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D754DB"/>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540128"/>
  </w:style>
  <w:style w:type="character" w:customStyle="1" w:styleId="a4">
    <w:name w:val="吹き出し (文字)"/>
    <w:link w:val="a3"/>
    <w:uiPriority w:val="99"/>
    <w:semiHidden/>
    <w:rsid w:val="00540128"/>
    <w:rPr>
      <w:rFonts w:ascii="Arial" w:eastAsia="ＭＳ ゴシック" w:hAnsi="Arial"/>
      <w:kern w:val="2"/>
      <w:sz w:val="18"/>
      <w:szCs w:val="18"/>
    </w:rPr>
  </w:style>
  <w:style w:type="character" w:customStyle="1" w:styleId="a6">
    <w:name w:val="ヘッダー (文字)"/>
    <w:link w:val="a5"/>
    <w:uiPriority w:val="99"/>
    <w:rsid w:val="00540128"/>
    <w:rPr>
      <w:rFonts w:ascii="ＭＳ 明朝"/>
      <w:kern w:val="2"/>
      <w:sz w:val="18"/>
      <w:szCs w:val="18"/>
    </w:rPr>
  </w:style>
  <w:style w:type="character" w:customStyle="1" w:styleId="a8">
    <w:name w:val="フッター (文字)"/>
    <w:link w:val="a7"/>
    <w:uiPriority w:val="99"/>
    <w:rsid w:val="00540128"/>
    <w:rPr>
      <w:rFonts w:ascii="ＭＳ 明朝"/>
      <w:kern w:val="2"/>
      <w:sz w:val="18"/>
      <w:szCs w:val="18"/>
    </w:rPr>
  </w:style>
  <w:style w:type="paragraph" w:customStyle="1" w:styleId="ad">
    <w:name w:val="一太郎ランクスタイル２"/>
    <w:uiPriority w:val="99"/>
    <w:rsid w:val="0075382A"/>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e">
    <w:name w:val="標準(太郎文書スタイル)"/>
    <w:uiPriority w:val="99"/>
    <w:rsid w:val="00173AF6"/>
    <w:pPr>
      <w:widowControl w:val="0"/>
      <w:overflowPunct w:val="0"/>
      <w:adjustRightInd w:val="0"/>
      <w:jc w:val="both"/>
      <w:textAlignment w:val="baseline"/>
    </w:pPr>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82348">
      <w:bodyDiv w:val="1"/>
      <w:marLeft w:val="0"/>
      <w:marRight w:val="0"/>
      <w:marTop w:val="0"/>
      <w:marBottom w:val="0"/>
      <w:divBdr>
        <w:top w:val="none" w:sz="0" w:space="0" w:color="auto"/>
        <w:left w:val="none" w:sz="0" w:space="0" w:color="auto"/>
        <w:bottom w:val="none" w:sz="0" w:space="0" w:color="auto"/>
        <w:right w:val="none" w:sz="0" w:space="0" w:color="auto"/>
      </w:divBdr>
    </w:div>
    <w:div w:id="18778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F6A3-5BE3-4045-BA44-8399000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6</Words>
  <Characters>323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鳥取県庁</dc:creator>
  <cp:keywords/>
  <dc:description>折り返しは全角２字空白あける。</dc:description>
  <cp:lastModifiedBy>石上 博康</cp:lastModifiedBy>
  <cp:revision>2</cp:revision>
  <cp:lastPrinted>2025-01-30T04:23:00Z</cp:lastPrinted>
  <dcterms:created xsi:type="dcterms:W3CDTF">2026-05-26T07:34:00Z</dcterms:created>
  <dcterms:modified xsi:type="dcterms:W3CDTF">2026-05-26T07:34:00Z</dcterms:modified>
</cp:coreProperties>
</file>